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D4" w:rsidRDefault="00802CD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-236855</wp:posOffset>
            </wp:positionV>
            <wp:extent cx="565785" cy="685800"/>
            <wp:effectExtent l="0" t="0" r="0" b="0"/>
            <wp:wrapNone/>
            <wp:docPr id="1" name="Рисунок 1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0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CD4" w:rsidRDefault="00802CD4"/>
    <w:tbl>
      <w:tblPr>
        <w:tblW w:w="9497" w:type="dxa"/>
        <w:tblInd w:w="-34" w:type="dxa"/>
        <w:tblLook w:val="0000" w:firstRow="0" w:lastRow="0" w:firstColumn="0" w:lastColumn="0" w:noHBand="0" w:noVBand="0"/>
      </w:tblPr>
      <w:tblGrid>
        <w:gridCol w:w="5066"/>
        <w:gridCol w:w="4431"/>
      </w:tblGrid>
      <w:tr w:rsidR="00802CD4" w:rsidRPr="00D65281" w:rsidTr="00802CD4">
        <w:trPr>
          <w:trHeight w:val="327"/>
        </w:trPr>
        <w:tc>
          <w:tcPr>
            <w:tcW w:w="9497" w:type="dxa"/>
            <w:gridSpan w:val="2"/>
            <w:vAlign w:val="bottom"/>
          </w:tcPr>
          <w:p w:rsidR="00802CD4" w:rsidRDefault="00802CD4" w:rsidP="00802CD4">
            <w:pPr>
              <w:pStyle w:val="3"/>
              <w:spacing w:line="240" w:lineRule="auto"/>
              <w:rPr>
                <w:sz w:val="28"/>
                <w:szCs w:val="28"/>
              </w:rPr>
            </w:pPr>
          </w:p>
          <w:p w:rsidR="00802CD4" w:rsidRPr="00D65281" w:rsidRDefault="00802CD4" w:rsidP="00802CD4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D65281">
              <w:rPr>
                <w:sz w:val="28"/>
                <w:szCs w:val="28"/>
              </w:rPr>
              <w:t>АДМИНИСТРАЦИЯ</w:t>
            </w:r>
          </w:p>
        </w:tc>
      </w:tr>
      <w:tr w:rsidR="00802CD4" w:rsidRPr="00D65281" w:rsidTr="00802CD4">
        <w:trPr>
          <w:trHeight w:val="319"/>
        </w:trPr>
        <w:tc>
          <w:tcPr>
            <w:tcW w:w="9497" w:type="dxa"/>
            <w:gridSpan w:val="2"/>
            <w:vAlign w:val="bottom"/>
          </w:tcPr>
          <w:p w:rsidR="00802CD4" w:rsidRPr="00D65281" w:rsidRDefault="00802CD4" w:rsidP="00802CD4">
            <w:pPr>
              <w:pStyle w:val="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НООКОПСКОГО СЕЛЬСКОГО ПОСЕЛЕНИЯ</w:t>
            </w:r>
          </w:p>
        </w:tc>
      </w:tr>
      <w:tr w:rsidR="00802CD4" w:rsidRPr="00D65281" w:rsidTr="00802CD4">
        <w:trPr>
          <w:trHeight w:val="267"/>
        </w:trPr>
        <w:tc>
          <w:tcPr>
            <w:tcW w:w="9497" w:type="dxa"/>
            <w:gridSpan w:val="2"/>
            <w:vAlign w:val="bottom"/>
          </w:tcPr>
          <w:p w:rsidR="00802CD4" w:rsidRPr="00D65281" w:rsidRDefault="00802CD4" w:rsidP="00802CD4">
            <w:pPr>
              <w:pStyle w:val="3"/>
              <w:spacing w:line="240" w:lineRule="auto"/>
              <w:rPr>
                <w:caps/>
                <w:sz w:val="28"/>
                <w:szCs w:val="28"/>
              </w:rPr>
            </w:pPr>
            <w:r w:rsidRPr="00D65281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D65281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</w:tc>
      </w:tr>
      <w:tr w:rsidR="00802CD4" w:rsidRPr="00D65281" w:rsidTr="00802CD4">
        <w:trPr>
          <w:trHeight w:val="439"/>
        </w:trPr>
        <w:tc>
          <w:tcPr>
            <w:tcW w:w="9497" w:type="dxa"/>
            <w:gridSpan w:val="2"/>
            <w:vAlign w:val="bottom"/>
          </w:tcPr>
          <w:p w:rsidR="00802CD4" w:rsidRDefault="00802CD4" w:rsidP="00802CD4">
            <w:pPr>
              <w:pStyle w:val="3"/>
              <w:spacing w:line="240" w:lineRule="auto"/>
              <w:rPr>
                <w:spacing w:val="20"/>
                <w:sz w:val="36"/>
                <w:szCs w:val="36"/>
              </w:rPr>
            </w:pPr>
            <w:r>
              <w:rPr>
                <w:spacing w:val="20"/>
                <w:sz w:val="36"/>
                <w:szCs w:val="36"/>
              </w:rPr>
              <w:t>ПОСТАНОВЛЕНИЕ</w:t>
            </w:r>
          </w:p>
          <w:p w:rsidR="00802CD4" w:rsidRPr="00D65281" w:rsidRDefault="00802CD4" w:rsidP="00802CD4"/>
        </w:tc>
      </w:tr>
      <w:tr w:rsidR="00802CD4" w:rsidRPr="00802CD4" w:rsidTr="00802CD4">
        <w:trPr>
          <w:trHeight w:val="345"/>
        </w:trPr>
        <w:tc>
          <w:tcPr>
            <w:tcW w:w="5066" w:type="dxa"/>
            <w:vAlign w:val="bottom"/>
          </w:tcPr>
          <w:p w:rsidR="00802CD4" w:rsidRPr="00802CD4" w:rsidRDefault="00802CD4" w:rsidP="002E2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02CD4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2E2D19">
              <w:rPr>
                <w:rFonts w:ascii="Times New Roman" w:hAnsi="Times New Roman" w:cs="Times New Roman"/>
                <w:sz w:val="28"/>
              </w:rPr>
              <w:t xml:space="preserve">05.04.2024 </w:t>
            </w:r>
            <w:r w:rsidRPr="00802CD4">
              <w:rPr>
                <w:rFonts w:ascii="Times New Roman" w:hAnsi="Times New Roman" w:cs="Times New Roman"/>
                <w:sz w:val="28"/>
              </w:rPr>
              <w:t>года</w:t>
            </w:r>
          </w:p>
        </w:tc>
        <w:tc>
          <w:tcPr>
            <w:tcW w:w="4431" w:type="dxa"/>
            <w:vAlign w:val="bottom"/>
          </w:tcPr>
          <w:p w:rsidR="00802CD4" w:rsidRPr="00802CD4" w:rsidRDefault="00F46EDE" w:rsidP="002E2D1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802CD4" w:rsidRPr="00802CD4">
              <w:rPr>
                <w:rFonts w:ascii="Times New Roman" w:hAnsi="Times New Roman" w:cs="Times New Roman"/>
                <w:sz w:val="28"/>
              </w:rPr>
              <w:t>№</w:t>
            </w:r>
            <w:r w:rsidR="002E2D19">
              <w:rPr>
                <w:rFonts w:ascii="Times New Roman" w:hAnsi="Times New Roman" w:cs="Times New Roman"/>
                <w:sz w:val="28"/>
              </w:rPr>
              <w:t xml:space="preserve">45 </w:t>
            </w:r>
          </w:p>
        </w:tc>
      </w:tr>
      <w:tr w:rsidR="00802CD4" w:rsidRPr="00802CD4" w:rsidTr="00802CD4">
        <w:trPr>
          <w:trHeight w:val="345"/>
        </w:trPr>
        <w:tc>
          <w:tcPr>
            <w:tcW w:w="9497" w:type="dxa"/>
            <w:gridSpan w:val="2"/>
            <w:vAlign w:val="bottom"/>
          </w:tcPr>
          <w:p w:rsidR="00802CD4" w:rsidRDefault="00802CD4" w:rsidP="00802CD4">
            <w:pPr>
              <w:pStyle w:val="3"/>
              <w:spacing w:line="240" w:lineRule="auto"/>
              <w:rPr>
                <w:b w:val="0"/>
                <w:sz w:val="28"/>
                <w:szCs w:val="28"/>
              </w:rPr>
            </w:pPr>
            <w:r w:rsidRPr="00802CD4">
              <w:rPr>
                <w:b w:val="0"/>
                <w:sz w:val="28"/>
                <w:szCs w:val="28"/>
              </w:rPr>
              <w:t>ст. Прочноокопская</w:t>
            </w:r>
          </w:p>
          <w:p w:rsidR="0010654B" w:rsidRPr="0010654B" w:rsidRDefault="0010654B" w:rsidP="0010654B">
            <w:pPr>
              <w:rPr>
                <w:lang w:eastAsia="ru-RU"/>
              </w:rPr>
            </w:pPr>
          </w:p>
        </w:tc>
      </w:tr>
    </w:tbl>
    <w:p w:rsidR="00060454" w:rsidRPr="00060454" w:rsidRDefault="00060454" w:rsidP="00060454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06045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 определения нормативных затрат на обеспечение функций органа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рочноокоп</w:t>
      </w:r>
      <w:r w:rsidRPr="00060454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Новокубанского района, являющегося главным распорядителем средств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Прочноокопского</w:t>
      </w:r>
      <w:r w:rsidRPr="0006045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овокубанского района и подведомственных ему казенных учреждений</w:t>
      </w:r>
      <w:bookmarkEnd w:id="0"/>
    </w:p>
    <w:p w:rsidR="00060454" w:rsidRDefault="00060454" w:rsidP="00060454">
      <w:pPr>
        <w:rPr>
          <w:rFonts w:ascii="Arial" w:hAnsi="Arial" w:cs="Arial"/>
          <w:sz w:val="24"/>
          <w:szCs w:val="24"/>
        </w:rPr>
      </w:pPr>
    </w:p>
    <w:p w:rsidR="00060454" w:rsidRDefault="00060454" w:rsidP="00060454">
      <w:pPr>
        <w:rPr>
          <w:rFonts w:ascii="Arial" w:hAnsi="Arial" w:cs="Arial"/>
          <w:sz w:val="24"/>
          <w:szCs w:val="24"/>
        </w:rPr>
      </w:pPr>
    </w:p>
    <w:p w:rsidR="00060454" w:rsidRPr="00060454" w:rsidRDefault="00060454" w:rsidP="000604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60454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19 Федерального закона            от 5 апреля 2013 года № 44-ФЗ «О контрактной системе в сфере закупок товаров, работ, услуг для обеспечения государственных и муниципальных нужд» п о с т а н о в л я ю:</w:t>
      </w:r>
    </w:p>
    <w:p w:rsidR="00060454" w:rsidRPr="00060454" w:rsidRDefault="00060454" w:rsidP="00060454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60454">
        <w:rPr>
          <w:rFonts w:ascii="Times New Roman" w:hAnsi="Times New Roman" w:cs="Times New Roman"/>
          <w:sz w:val="28"/>
          <w:szCs w:val="28"/>
        </w:rPr>
        <w:t xml:space="preserve">1. Утвердить правила </w:t>
      </w:r>
      <w:r w:rsidRPr="00060454">
        <w:rPr>
          <w:rFonts w:ascii="Times New Roman" w:hAnsi="Times New Roman" w:cs="Times New Roman"/>
          <w:bCs/>
          <w:sz w:val="28"/>
          <w:szCs w:val="28"/>
        </w:rPr>
        <w:t xml:space="preserve"> определения нормативных затрат на обеспечение функций органа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Прочноокопского</w:t>
      </w:r>
      <w:r w:rsidRPr="0006045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кубанского района являющегося главными распорядителями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рочноокопского</w:t>
      </w:r>
      <w:r w:rsidRPr="0006045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кубанского района и подведомственных ему казенных учреждений </w:t>
      </w:r>
      <w:r w:rsidRPr="00060454">
        <w:rPr>
          <w:rFonts w:ascii="Times New Roman" w:hAnsi="Times New Roman" w:cs="Times New Roman"/>
          <w:sz w:val="28"/>
          <w:szCs w:val="28"/>
        </w:rPr>
        <w:t>(далее – Правила) согласно приложению.</w:t>
      </w:r>
    </w:p>
    <w:p w:rsidR="00060454" w:rsidRPr="00060454" w:rsidRDefault="00060454" w:rsidP="000604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0454">
        <w:rPr>
          <w:rFonts w:ascii="Times New Roman" w:hAnsi="Times New Roman" w:cs="Times New Roman"/>
          <w:sz w:val="28"/>
          <w:szCs w:val="28"/>
        </w:rPr>
        <w:t xml:space="preserve">. </w:t>
      </w:r>
      <w:r w:rsidRPr="00060454">
        <w:rPr>
          <w:rFonts w:ascii="Times New Roman" w:hAnsi="Times New Roman" w:cs="Times New Roman"/>
          <w:sz w:val="28"/>
        </w:rPr>
        <w:t>Контроль за выполнением настоящего оставляю за собой.</w:t>
      </w:r>
    </w:p>
    <w:p w:rsidR="0010654B" w:rsidRPr="00060454" w:rsidRDefault="00060454" w:rsidP="000604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6045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официальному опубликованию в информационном бюллетене «Вестник </w:t>
      </w:r>
      <w:r>
        <w:rPr>
          <w:rFonts w:ascii="Times New Roman" w:hAnsi="Times New Roman" w:cs="Times New Roman"/>
          <w:bCs/>
          <w:sz w:val="28"/>
          <w:szCs w:val="28"/>
        </w:rPr>
        <w:t>Прочноокопского</w:t>
      </w:r>
      <w:r w:rsidRPr="0006045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»</w:t>
      </w:r>
      <w:r w:rsidR="00E0369B" w:rsidRPr="00060454">
        <w:rPr>
          <w:rFonts w:ascii="Times New Roman" w:hAnsi="Times New Roman" w:cs="Times New Roman"/>
          <w:sz w:val="28"/>
          <w:szCs w:val="28"/>
        </w:rPr>
        <w:t>.</w:t>
      </w:r>
    </w:p>
    <w:p w:rsidR="0010654B" w:rsidRDefault="0010654B" w:rsidP="001065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1065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1065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0454" w:rsidRPr="006A46B6" w:rsidRDefault="00060454" w:rsidP="001065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очноокопского сельского</w:t>
      </w:r>
    </w:p>
    <w:p w:rsidR="0010654B" w:rsidRDefault="0010654B" w:rsidP="00106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кубанского района                                                     Р.Ю. Лысенко</w:t>
      </w: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rPr>
          <w:rFonts w:ascii="Times New Roman" w:eastAsia="Calibri" w:hAnsi="Times New Roman" w:cs="Times New Roman"/>
          <w:sz w:val="28"/>
          <w:szCs w:val="28"/>
        </w:rPr>
      </w:pPr>
    </w:p>
    <w:p w:rsidR="00060454" w:rsidRDefault="00060454" w:rsidP="00060454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60454" w:rsidRDefault="00060454" w:rsidP="00060454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Прочноокопского</w:t>
      </w:r>
      <w:r w:rsidRPr="006F00F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т ___________ года №____</w:t>
      </w:r>
    </w:p>
    <w:p w:rsidR="00060454" w:rsidRDefault="00060454" w:rsidP="00060454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0604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060454" w:rsidRPr="001E3A18" w:rsidRDefault="00060454" w:rsidP="000604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23">
        <w:rPr>
          <w:rFonts w:ascii="Times New Roman" w:hAnsi="Times New Roman" w:cs="Times New Roman"/>
          <w:b/>
          <w:bCs/>
          <w:sz w:val="28"/>
          <w:szCs w:val="28"/>
        </w:rPr>
        <w:t>опреде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61323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затрат на </w:t>
      </w:r>
      <w:r w:rsidRPr="001E3A18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й органа</w:t>
      </w:r>
      <w:r w:rsidRPr="001E3A18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рочноокопского</w:t>
      </w:r>
      <w:r w:rsidRPr="006F00F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овокубанского района</w:t>
      </w:r>
      <w:r w:rsidRPr="001E3A18">
        <w:rPr>
          <w:rFonts w:ascii="Times New Roman" w:hAnsi="Times New Roman" w:cs="Times New Roman"/>
          <w:b/>
          <w:bCs/>
          <w:sz w:val="28"/>
          <w:szCs w:val="28"/>
        </w:rPr>
        <w:t xml:space="preserve"> я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егося главным распорядителем</w:t>
      </w:r>
      <w:r w:rsidRPr="001E3A18">
        <w:rPr>
          <w:rFonts w:ascii="Times New Roman" w:hAnsi="Times New Roman" w:cs="Times New Roman"/>
          <w:b/>
          <w:bCs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Прочноокопского</w:t>
      </w:r>
      <w:r w:rsidRPr="006F00F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овокуба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х ему казенных учреждений</w:t>
      </w:r>
    </w:p>
    <w:p w:rsidR="00060454" w:rsidRPr="004F13C9" w:rsidRDefault="00060454" w:rsidP="000604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5058E6" w:rsidRDefault="00060454" w:rsidP="00060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8E6">
        <w:rPr>
          <w:rFonts w:ascii="Times New Roman" w:hAnsi="Times New Roman" w:cs="Times New Roman"/>
          <w:sz w:val="28"/>
          <w:szCs w:val="28"/>
        </w:rPr>
        <w:t xml:space="preserve">1. Настоящий документ устанавливает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5058E6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8E6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</w:t>
      </w:r>
      <w:r>
        <w:rPr>
          <w:rFonts w:ascii="Times New Roman" w:hAnsi="Times New Roman" w:cs="Times New Roman"/>
          <w:bCs/>
          <w:sz w:val="28"/>
          <w:szCs w:val="28"/>
        </w:rPr>
        <w:t>функций органа</w:t>
      </w:r>
      <w:r w:rsidRPr="0080304A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Прочноокопского</w:t>
      </w:r>
      <w:r w:rsidRPr="006F00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кубанского района</w:t>
      </w:r>
      <w:r w:rsidRPr="0080304A">
        <w:rPr>
          <w:rFonts w:ascii="Times New Roman" w:hAnsi="Times New Roman" w:cs="Times New Roman"/>
          <w:bCs/>
          <w:sz w:val="28"/>
          <w:szCs w:val="28"/>
        </w:rPr>
        <w:t xml:space="preserve"> являющ</w:t>
      </w:r>
      <w:r>
        <w:rPr>
          <w:rFonts w:ascii="Times New Roman" w:hAnsi="Times New Roman" w:cs="Times New Roman"/>
          <w:bCs/>
          <w:sz w:val="28"/>
          <w:szCs w:val="28"/>
        </w:rPr>
        <w:t>егося главным распорядителем</w:t>
      </w:r>
      <w:r w:rsidRPr="0080304A">
        <w:rPr>
          <w:rFonts w:ascii="Times New Roman" w:hAnsi="Times New Roman" w:cs="Times New Roman"/>
          <w:bCs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рочноокопского сельского поселения Новокубанского района</w:t>
      </w:r>
      <w:r w:rsidRPr="008030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58E6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5058E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 подведомственных ему казенных учреждений</w:t>
      </w:r>
      <w:r w:rsidRPr="005058E6">
        <w:rPr>
          <w:rFonts w:ascii="Times New Roman" w:hAnsi="Times New Roman" w:cs="Times New Roman"/>
          <w:sz w:val="28"/>
          <w:szCs w:val="28"/>
        </w:rPr>
        <w:t>, в части закупок товаров, работ, услуг (далее – нормативные затраты).</w:t>
      </w:r>
    </w:p>
    <w:p w:rsidR="00060454" w:rsidRDefault="00060454" w:rsidP="00060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8E6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соответствующего </w:t>
      </w:r>
      <w:r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5058E6">
        <w:rPr>
          <w:rFonts w:ascii="Times New Roman" w:hAnsi="Times New Roman" w:cs="Times New Roman"/>
          <w:sz w:val="28"/>
          <w:szCs w:val="28"/>
        </w:rPr>
        <w:t>.</w:t>
      </w:r>
    </w:p>
    <w:p w:rsidR="00060454" w:rsidRPr="00A0455D" w:rsidRDefault="00060454" w:rsidP="00060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26F">
        <w:rPr>
          <w:rFonts w:ascii="Times New Roman" w:hAnsi="Times New Roman"/>
          <w:sz w:val="28"/>
          <w:szCs w:val="28"/>
        </w:rPr>
        <w:t xml:space="preserve">Нормативные затраты в части затрат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C4426F">
        <w:rPr>
          <w:rFonts w:ascii="Times New Roman" w:hAnsi="Times New Roman"/>
          <w:sz w:val="28"/>
          <w:szCs w:val="28"/>
        </w:rPr>
        <w:t>обеспечение функций казенных учреждений, которым в установленном порядке утверждено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Pr="00C4426F">
        <w:rPr>
          <w:rFonts w:ascii="Times New Roman" w:hAnsi="Times New Roman"/>
          <w:sz w:val="28"/>
          <w:szCs w:val="28"/>
        </w:rPr>
        <w:t>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26F">
        <w:rPr>
          <w:rFonts w:ascii="Times New Roman" w:hAnsi="Times New Roman"/>
          <w:sz w:val="28"/>
          <w:szCs w:val="28"/>
        </w:rPr>
        <w:t xml:space="preserve">задание на оказ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C4426F">
        <w:rPr>
          <w:rFonts w:ascii="Times New Roman" w:hAnsi="Times New Roman"/>
          <w:sz w:val="28"/>
          <w:szCs w:val="28"/>
        </w:rPr>
        <w:t xml:space="preserve">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</w:t>
      </w:r>
      <w:r w:rsidRPr="00A0455D">
        <w:rPr>
          <w:rFonts w:ascii="Times New Roman" w:hAnsi="Times New Roman"/>
          <w:sz w:val="28"/>
          <w:szCs w:val="28"/>
        </w:rPr>
        <w:t>финансового обеспечения выполнения указанного муниципального задания»;</w:t>
      </w:r>
    </w:p>
    <w:p w:rsidR="00060454" w:rsidRPr="00555373" w:rsidRDefault="00060454" w:rsidP="0006045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5D">
        <w:rPr>
          <w:rFonts w:ascii="Times New Roman" w:hAnsi="Times New Roman" w:cs="Times New Roman"/>
          <w:sz w:val="28"/>
          <w:szCs w:val="28"/>
        </w:rPr>
        <w:t xml:space="preserve">3. Нормативные затраты, порядок определения которых не установлен </w:t>
      </w:r>
      <w:hyperlink w:anchor="Par79" w:tooltip="ПРАВИЛА" w:history="1">
        <w:r w:rsidRPr="00A0455D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A0455D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</w:t>
      </w:r>
      <w:r w:rsidRPr="00A0455D">
        <w:rPr>
          <w:rFonts w:ascii="Times New Roman" w:hAnsi="Times New Roman" w:cs="Times New Roman"/>
          <w:bCs/>
          <w:sz w:val="28"/>
          <w:szCs w:val="28"/>
        </w:rPr>
        <w:t xml:space="preserve">функций органа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Прочноокопского</w:t>
      </w:r>
      <w:r w:rsidRPr="00A045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кубанского района являющегося главным распорядителем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рочноокопского</w:t>
      </w:r>
      <w:r w:rsidRPr="00A045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кубанского района и подведомственных ему казенных учреждений </w:t>
      </w:r>
      <w:r w:rsidRPr="00A0455D">
        <w:rPr>
          <w:rFonts w:ascii="Times New Roman" w:hAnsi="Times New Roman" w:cs="Times New Roman"/>
          <w:sz w:val="28"/>
          <w:szCs w:val="28"/>
        </w:rPr>
        <w:t xml:space="preserve">(далее – Методика) согласно приложению к Правилам, определяются в порядке, устанавливаемом правовым актом </w:t>
      </w:r>
      <w:r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555373">
        <w:rPr>
          <w:rFonts w:ascii="Times New Roman" w:hAnsi="Times New Roman" w:cs="Times New Roman"/>
          <w:sz w:val="28"/>
          <w:szCs w:val="28"/>
        </w:rPr>
        <w:t>.</w:t>
      </w:r>
    </w:p>
    <w:p w:rsidR="00060454" w:rsidRPr="00555373" w:rsidRDefault="00060454" w:rsidP="0006045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555373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ому органу и находящихся в его ведении казенных учреждений как получателю бюджетных средств лимитов бюджетных </w:t>
      </w:r>
      <w:r w:rsidRPr="0055537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на закупку товаров, работ, услуг в рамках исполнения бюджета </w:t>
      </w:r>
      <w:r>
        <w:rPr>
          <w:rFonts w:ascii="Times New Roman" w:hAnsi="Times New Roman" w:cs="Times New Roman"/>
          <w:bCs/>
          <w:sz w:val="28"/>
          <w:szCs w:val="28"/>
        </w:rPr>
        <w:t>Прочноокопского</w:t>
      </w:r>
      <w:r w:rsidRPr="0055537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060454" w:rsidRPr="00555373" w:rsidRDefault="00060454" w:rsidP="00060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373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муниципальный орган применяе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0" w:tooltip="Общий объем затрат, связанных с закупкой товаров, работ, услуг, рассчитанный на основе нормативных затрат, не может превышать объем доведенных государственным органам и находящимся в их ведении казенным учреждениям как получателям бюджетных средств лимитов бюд" w:history="1">
        <w:r w:rsidRPr="00555373">
          <w:rPr>
            <w:rFonts w:ascii="Times New Roman" w:hAnsi="Times New Roman" w:cs="Times New Roman"/>
            <w:sz w:val="28"/>
            <w:szCs w:val="28"/>
          </w:rPr>
          <w:t>абзаца второго</w:t>
        </w:r>
      </w:hyperlink>
      <w:r w:rsidRPr="00555373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060454" w:rsidRPr="00556A05" w:rsidRDefault="00060454" w:rsidP="00060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 xml:space="preserve">4. Для определения нормативных затрат в соответствии с разделами 1 и 2 Методики в формулах используются нормативы цены товаров, работ, услуг, устанавливаемые органами местного самоуправления с учетом положений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556A05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556A0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Для определения нормативных затрат в соответствии с разделами 1 и 2</w:t>
      </w:r>
      <w:r w:rsidRPr="00556A05">
        <w:t xml:space="preserve"> </w:t>
      </w:r>
      <w:r w:rsidRPr="00556A05">
        <w:rPr>
          <w:rFonts w:ascii="Times New Roman" w:hAnsi="Times New Roman" w:cs="Times New Roman"/>
          <w:sz w:val="28"/>
          <w:szCs w:val="28"/>
        </w:rPr>
        <w:t>Методики в формулах используются нормативы количества товаров, работ, услуг, устанавливаемые органом местного самоуправления.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4"/>
      <w:bookmarkEnd w:id="3"/>
      <w:r w:rsidRPr="00556A05">
        <w:rPr>
          <w:rFonts w:ascii="Times New Roman" w:hAnsi="Times New Roman" w:cs="Times New Roman"/>
          <w:sz w:val="28"/>
          <w:szCs w:val="28"/>
        </w:rPr>
        <w:t>5. Муниципальные органы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цены услуг подвижн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6A05">
        <w:rPr>
          <w:rFonts w:ascii="Times New Roman" w:hAnsi="Times New Roman" w:cs="Times New Roman"/>
          <w:sz w:val="28"/>
          <w:szCs w:val="28"/>
        </w:rPr>
        <w:t xml:space="preserve"> с учетом нормативов предусмотренных приложение №1 к Методике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количества SIM-карт используемых в планшетных компьютерах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количества и цены принтеров, многофункциональных устройств и копировальных аппаратов и иной оргтехники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, с учетом нормативов предусмотренных приложение №1 к Методике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060454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цены и объема 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цены рабочих станций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lastRenderedPageBreak/>
        <w:t>количества и цены иных товаров и услуг.</w:t>
      </w:r>
    </w:p>
    <w:p w:rsidR="00060454" w:rsidRPr="00556A05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5">
        <w:rPr>
          <w:rFonts w:ascii="Times New Roman" w:hAnsi="Times New Roman" w:cs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ах и подведомственных ему казенных учреждений.</w:t>
      </w:r>
    </w:p>
    <w:p w:rsidR="00060454" w:rsidRPr="00B931F4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F4">
        <w:rPr>
          <w:rFonts w:ascii="Times New Roman" w:hAnsi="Times New Roman" w:cs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60454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F4">
        <w:rPr>
          <w:rFonts w:ascii="Times New Roman" w:hAnsi="Times New Roman" w:cs="Times New Roman"/>
          <w:sz w:val="28"/>
          <w:szCs w:val="28"/>
        </w:rPr>
        <w:t>Муниципальным органом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60454" w:rsidRPr="00B931F4" w:rsidRDefault="00060454" w:rsidP="0006045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C4426F">
        <w:rPr>
          <w:rFonts w:ascii="Times New Roman" w:hAnsi="Times New Roman"/>
          <w:sz w:val="28"/>
          <w:szCs w:val="28"/>
        </w:rPr>
        <w:t>Значения нормативов цены и 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 установлено нижнее предельное значение) нормативов цены и нормативов количества соответствующих товаров, работ и услуг, предусмотренных Методикой для</w:t>
      </w:r>
      <w:r>
        <w:rPr>
          <w:rFonts w:ascii="Times New Roman" w:hAnsi="Times New Roman"/>
          <w:sz w:val="28"/>
          <w:szCs w:val="28"/>
        </w:rPr>
        <w:t xml:space="preserve"> муниципального служащего</w:t>
      </w:r>
      <w:r w:rsidRPr="00C4426F">
        <w:rPr>
          <w:rFonts w:ascii="Times New Roman" w:hAnsi="Times New Roman"/>
          <w:sz w:val="28"/>
          <w:szCs w:val="28"/>
        </w:rPr>
        <w:t xml:space="preserve">, относящуюся к высшей </w:t>
      </w:r>
      <w:r>
        <w:rPr>
          <w:rFonts w:ascii="Times New Roman" w:hAnsi="Times New Roman"/>
          <w:sz w:val="28"/>
          <w:szCs w:val="28"/>
        </w:rPr>
        <w:t xml:space="preserve">должности муниципальной </w:t>
      </w:r>
      <w:r w:rsidRPr="00C4426F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0369B" w:rsidRDefault="00060454" w:rsidP="0006045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31F4">
        <w:rPr>
          <w:rFonts w:ascii="Times New Roman" w:hAnsi="Times New Roman" w:cs="Times New Roman"/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369B" w:rsidRDefault="00E0369B" w:rsidP="00E03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очноокопского сельского</w:t>
      </w:r>
    </w:p>
    <w:p w:rsidR="00E0369B" w:rsidRDefault="00E0369B" w:rsidP="00E03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кубанского района                                                     Р.Ю. Лысенко</w:t>
      </w: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E0369B">
      <w:pPr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060454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060454" w:rsidRPr="003D040F" w:rsidRDefault="00060454" w:rsidP="0006045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D040F">
        <w:rPr>
          <w:rFonts w:ascii="Times New Roman" w:hAnsi="Times New Roman" w:cs="Times New Roman"/>
          <w:sz w:val="28"/>
          <w:szCs w:val="28"/>
        </w:rPr>
        <w:t xml:space="preserve">к Правилам </w:t>
      </w:r>
      <w:r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D040F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 на обеспечение функций органа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Прочноокопского</w:t>
      </w:r>
      <w:r w:rsidRPr="003D04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кубанского района являющегося главным распорядителем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рочноокопского</w:t>
      </w:r>
      <w:r w:rsidRPr="003D04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кубанского района и подведомственных ему казенных учреждений</w:t>
      </w:r>
    </w:p>
    <w:p w:rsidR="00060454" w:rsidRPr="003D040F" w:rsidRDefault="00060454" w:rsidP="00060454">
      <w:pPr>
        <w:pStyle w:val="ConsPlusNormal"/>
        <w:tabs>
          <w:tab w:val="left" w:pos="709"/>
        </w:tabs>
        <w:ind w:left="4820"/>
        <w:rPr>
          <w:rFonts w:ascii="Times New Roman" w:hAnsi="Times New Roman" w:cs="Times New Roman"/>
          <w:sz w:val="28"/>
          <w:szCs w:val="28"/>
        </w:rPr>
      </w:pPr>
    </w:p>
    <w:p w:rsidR="00060454" w:rsidRPr="00552BDF" w:rsidRDefault="00060454" w:rsidP="0006045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060454" w:rsidRPr="000D62A0" w:rsidRDefault="00060454" w:rsidP="0006045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DF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на </w:t>
      </w:r>
      <w:r w:rsidRPr="000D62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0D62A0">
        <w:rPr>
          <w:rFonts w:ascii="Times New Roman" w:hAnsi="Times New Roman" w:cs="Times New Roman"/>
          <w:b/>
          <w:bCs/>
          <w:sz w:val="28"/>
          <w:szCs w:val="28"/>
        </w:rPr>
        <w:t>функций орг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D62A0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чноокопского</w:t>
      </w:r>
      <w:r w:rsidRPr="00F6699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овокуба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х</w:t>
      </w:r>
      <w:r w:rsidRPr="000D62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му</w:t>
      </w:r>
      <w:r w:rsidRPr="000D62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азенных учреждений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074A27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85"/>
      <w:bookmarkEnd w:id="5"/>
      <w:r w:rsidRPr="00074A27">
        <w:rPr>
          <w:rFonts w:ascii="Times New Roman" w:hAnsi="Times New Roman" w:cs="Times New Roman"/>
          <w:b/>
          <w:sz w:val="28"/>
          <w:szCs w:val="28"/>
        </w:rPr>
        <w:t>1. Затраты на информационно-коммуникационные технологи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. Затраты на абонентскую плату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12011CA" wp14:editId="465716B9">
            <wp:extent cx="1485900" cy="35242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13C9">
        <w:rPr>
          <w:rFonts w:ascii="Times New Roman" w:hAnsi="Times New Roman" w:cs="Times New Roman"/>
          <w:sz w:val="28"/>
          <w:szCs w:val="28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</w:t>
      </w:r>
      <w:r>
        <w:rPr>
          <w:rFonts w:ascii="Times New Roman" w:hAnsi="Times New Roman" w:cs="Times New Roman"/>
          <w:sz w:val="28"/>
          <w:szCs w:val="28"/>
        </w:rPr>
        <w:t xml:space="preserve">ачи голосовой информации (далее – </w:t>
      </w:r>
      <w:r w:rsidRPr="004F13C9">
        <w:rPr>
          <w:rFonts w:ascii="Times New Roman" w:hAnsi="Times New Roman" w:cs="Times New Roman"/>
          <w:sz w:val="28"/>
          <w:szCs w:val="28"/>
        </w:rPr>
        <w:t>абонен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>номер для передачи голосовой информации) с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абонентской платой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ежемесячна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я абонентская плата в расчете на 1 абонентский номер для передачи голосовой информа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с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абонентской платой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. Затраты на повременную оплату местных телефонных соединений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160F94B9" wp14:editId="6EC93028">
            <wp:extent cx="1828800" cy="3810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тарифом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стных телефонных соединениях п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13C9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стной телефонной связи по g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060454" w:rsidRPr="00060454" w:rsidRDefault="00060454" w:rsidP="00060454">
      <w:pPr>
        <w:ind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060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00060454">
        <w:rPr>
          <w:rFonts w:ascii="Times New Roman" w:hAnsi="Times New Roman"/>
          <w:color w:val="000000" w:themeColor="text1"/>
          <w:sz w:val="28"/>
          <w:szCs w:val="28"/>
        </w:rPr>
        <w:t>Затраты на оплату услуг подвижной связи (</w:t>
      </w:r>
      <w:r w:rsidRPr="0006045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D9392F" wp14:editId="5373944B">
            <wp:extent cx="276225" cy="2286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454">
        <w:rPr>
          <w:rFonts w:ascii="Times New Roman" w:hAnsi="Times New Roman"/>
          <w:color w:val="000000" w:themeColor="text1"/>
          <w:sz w:val="28"/>
          <w:szCs w:val="28"/>
        </w:rPr>
        <w:t>) определяются по формуле:</w:t>
      </w:r>
    </w:p>
    <w:p w:rsidR="00060454" w:rsidRPr="00060454" w:rsidRDefault="00060454" w:rsidP="00060454">
      <w:pPr>
        <w:ind w:firstLine="69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0454">
        <w:rPr>
          <w:noProof/>
          <w:color w:val="000000" w:themeColor="text1"/>
          <w:position w:val="-28"/>
          <w:sz w:val="20"/>
          <w:lang w:eastAsia="ru-RU"/>
        </w:rPr>
        <w:drawing>
          <wp:inline distT="0" distB="0" distL="0" distR="0" wp14:anchorId="75C3040F" wp14:editId="557FB0A7">
            <wp:extent cx="2028825" cy="47625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454">
        <w:rPr>
          <w:rFonts w:ascii="Times New Roman" w:hAnsi="Times New Roman"/>
          <w:color w:val="000000" w:themeColor="text1"/>
          <w:sz w:val="28"/>
          <w:szCs w:val="28"/>
        </w:rPr>
        <w:t>,где:</w:t>
      </w:r>
    </w:p>
    <w:p w:rsidR="00060454" w:rsidRPr="00060454" w:rsidRDefault="00060454" w:rsidP="00060454">
      <w:pPr>
        <w:pStyle w:val="1"/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0454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968D47B" wp14:editId="05AC4DBA">
            <wp:extent cx="3524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604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</w:t>
      </w:r>
      <w:r w:rsidRPr="00060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604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hyperlink w:anchor="sub_1005" w:history="1">
        <w:r w:rsidRPr="00060454">
          <w:rPr>
            <w:rStyle w:val="a9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  5</w:t>
        </w:r>
      </w:hyperlink>
      <w:r w:rsidRPr="00060454">
        <w:rPr>
          <w:color w:val="000000" w:themeColor="text1"/>
        </w:rPr>
        <w:t xml:space="preserve"> </w:t>
      </w:r>
      <w:r w:rsidRPr="000604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ил определения нормативных затрат на обеспечение функций органов местного самоуправления </w:t>
      </w:r>
      <w:proofErr w:type="spellStart"/>
      <w:r w:rsidRPr="000604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убанского</w:t>
      </w:r>
      <w:proofErr w:type="spellEnd"/>
      <w:r w:rsidRPr="000604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0604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я</w:t>
      </w:r>
      <w:proofErr w:type="spellEnd"/>
      <w:r w:rsidRPr="000604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вокубанского района и подведомственных ему казенных учреждений (далее –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приложением № 1 к Правилам </w:t>
      </w:r>
      <w:r w:rsidRPr="00060454">
        <w:rPr>
          <w:rFonts w:ascii="Times New Roman" w:hAnsi="Times New Roman"/>
          <w:b w:val="0"/>
          <w:color w:val="000000" w:themeColor="text1"/>
          <w:sz w:val="28"/>
          <w:szCs w:val="28"/>
        </w:rPr>
        <w:t>(далее - нормативы обеспечения средствами связи)»</w:t>
      </w:r>
    </w:p>
    <w:p w:rsidR="00060454" w:rsidRPr="00060454" w:rsidRDefault="00060454" w:rsidP="00060454">
      <w:pPr>
        <w:pStyle w:val="1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454">
        <w:rPr>
          <w:b w:val="0"/>
          <w:noProof/>
          <w:color w:val="000000" w:themeColor="text1"/>
          <w:position w:val="-12"/>
          <w:szCs w:val="28"/>
        </w:rPr>
        <w:drawing>
          <wp:inline distT="0" distB="0" distL="0" distR="0" wp14:anchorId="1E46E28E" wp14:editId="206E2480">
            <wp:extent cx="314325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4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060454">
        <w:rPr>
          <w:rFonts w:ascii="Times New Roman" w:hAnsi="Times New Roman"/>
          <w:b w:val="0"/>
          <w:color w:val="000000" w:themeColor="text1"/>
          <w:sz w:val="28"/>
          <w:szCs w:val="28"/>
        </w:rPr>
        <w:t>ежемесячная цена услуги по подвижной связи в расчете на 1 номер сотовой абонентской станции i-й должности в соответствии с установленными нормативами органов администрации, определенными с учетом нормативов обеспечения средствами связи</w:t>
      </w:r>
      <w:r w:rsidRPr="000604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060454" w:rsidRPr="002F5544" w:rsidRDefault="00060454" w:rsidP="00060454">
      <w:pPr>
        <w:rPr>
          <w:rFonts w:ascii="Times New Roman" w:hAnsi="Times New Roman"/>
          <w:sz w:val="28"/>
          <w:szCs w:val="28"/>
        </w:rPr>
      </w:pPr>
      <w:r w:rsidRPr="00060454">
        <w:rPr>
          <w:noProof/>
          <w:color w:val="000000" w:themeColor="text1"/>
          <w:position w:val="-12"/>
          <w:szCs w:val="28"/>
          <w:lang w:eastAsia="ru-RU"/>
        </w:rPr>
        <w:drawing>
          <wp:inline distT="0" distB="0" distL="0" distR="0" wp14:anchorId="7A14FDE0" wp14:editId="125C6DD8">
            <wp:extent cx="38100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454">
        <w:rPr>
          <w:rFonts w:ascii="Times New Roman" w:hAnsi="Times New Roman"/>
          <w:color w:val="000000" w:themeColor="text1"/>
          <w:sz w:val="28"/>
          <w:szCs w:val="28"/>
        </w:rPr>
        <w:t xml:space="preserve">- количество месяцев (кварталов)предоставления услуги подвижной </w:t>
      </w:r>
      <w:r w:rsidRPr="002F5544">
        <w:rPr>
          <w:rFonts w:ascii="Times New Roman" w:hAnsi="Times New Roman"/>
          <w:sz w:val="28"/>
          <w:szCs w:val="28"/>
        </w:rPr>
        <w:t>связи по i-й должност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4. Затраты на передачу данных с использованием информацио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еть Интернет) и услуг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вайдеро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для планшетных компьютеров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6B07D0E" wp14:editId="3BBA47C5">
            <wp:extent cx="1552575" cy="4000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SIM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арт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 в соответствии с нормативам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ежемесячная цена в расчете на 1 SIM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арту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передачи данных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 xml:space="preserve">5. Затраты на сеть Интернет и услуг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вайдеро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 wp14:anchorId="7460278E" wp14:editId="27DA6E5F">
            <wp:extent cx="1323975" cy="3524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Интернет с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Интернет с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аренды канала передачи данных сети Интернет с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опускной способностью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иных услуг связи в сфере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х технологий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1C8E8B0" wp14:editId="139367EE">
            <wp:extent cx="752475" cy="35242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иной услуге связи, определяемая по фактическим данным отчетного финансового года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При определении затрат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профилактический ремонт, указанный в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F171AE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1.8</w:t>
        </w:r>
      </w:hyperlink>
      <w:r w:rsidRPr="00F17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7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hyperlink w:anchor="Par203" w:tooltip="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рпм) определяются по формуле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F13C9">
        <w:rPr>
          <w:rFonts w:ascii="Times New Roman" w:hAnsi="Times New Roman" w:cs="Times New Roman"/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60454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bookmarkStart w:id="6" w:name="Par148"/>
      <w:bookmarkEnd w:id="6"/>
      <w:r w:rsidRPr="00C442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8</w:t>
      </w:r>
      <w:r w:rsidRPr="00C4426F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C4426F">
        <w:rPr>
          <w:rFonts w:ascii="Times New Roman" w:hAnsi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/>
          <w:sz w:val="28"/>
          <w:szCs w:val="28"/>
        </w:rPr>
        <w:t>- п</w:t>
      </w:r>
      <w:r w:rsidRPr="00C4426F">
        <w:rPr>
          <w:rFonts w:ascii="Times New Roman" w:hAnsi="Times New Roman"/>
          <w:sz w:val="28"/>
          <w:szCs w:val="28"/>
        </w:rPr>
        <w:t>рофилактический</w:t>
      </w:r>
      <w:r>
        <w:rPr>
          <w:rFonts w:ascii="Times New Roman" w:hAnsi="Times New Roman"/>
          <w:sz w:val="28"/>
          <w:szCs w:val="28"/>
        </w:rPr>
        <w:t xml:space="preserve"> ремонт вычислительной техники </w:t>
      </w:r>
      <w:r w:rsidRPr="00C4426F">
        <w:rPr>
          <w:rFonts w:ascii="Times New Roman" w:hAnsi="Times New Roman"/>
          <w:sz w:val="28"/>
          <w:szCs w:val="28"/>
        </w:rPr>
        <w:t>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C248706" wp14:editId="305CBE5B">
            <wp:extent cx="276225" cy="228600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) определяются по </w:t>
      </w:r>
      <w:r>
        <w:rPr>
          <w:rFonts w:ascii="Times New Roman" w:hAnsi="Times New Roman"/>
          <w:sz w:val="28"/>
          <w:szCs w:val="28"/>
        </w:rPr>
        <w:t>формуле:</w:t>
      </w:r>
    </w:p>
    <w:p w:rsidR="00060454" w:rsidRPr="00C4426F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0FF8657" wp14:editId="15D1BD48">
            <wp:extent cx="1333500" cy="581025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г</w:t>
      </w:r>
      <w:r w:rsidRPr="00C4426F">
        <w:rPr>
          <w:rFonts w:ascii="Times New Roman" w:hAnsi="Times New Roman"/>
          <w:sz w:val="28"/>
          <w:szCs w:val="28"/>
        </w:rPr>
        <w:t>де: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F2F41C3" wp14:editId="02FAB5AD">
            <wp:extent cx="342900" cy="228600"/>
            <wp:effectExtent l="0" t="0" r="0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- фактическое количество i-й вычислительной техники, но не более </w:t>
      </w:r>
    </w:p>
    <w:p w:rsidR="00060454" w:rsidRPr="00C4426F" w:rsidRDefault="00060454" w:rsidP="00060454">
      <w:pPr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sz w:val="28"/>
          <w:szCs w:val="28"/>
        </w:rPr>
        <w:t>предельного количества i-й вычислительной техники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7186D9C" wp14:editId="2F31E99E">
            <wp:extent cx="314325" cy="228600"/>
            <wp:effectExtent l="19050" t="0" r="0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C442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26F">
        <w:rPr>
          <w:rFonts w:ascii="Times New Roman" w:hAnsi="Times New Roman"/>
          <w:sz w:val="28"/>
          <w:szCs w:val="28"/>
        </w:rPr>
        <w:t xml:space="preserve">цена технического </w:t>
      </w:r>
      <w:r>
        <w:rPr>
          <w:rFonts w:ascii="Times New Roman" w:hAnsi="Times New Roman"/>
          <w:sz w:val="28"/>
          <w:szCs w:val="28"/>
        </w:rPr>
        <w:t>о</w:t>
      </w:r>
      <w:r w:rsidRPr="00C4426F">
        <w:rPr>
          <w:rFonts w:ascii="Times New Roman" w:hAnsi="Times New Roman"/>
          <w:sz w:val="28"/>
          <w:szCs w:val="28"/>
        </w:rPr>
        <w:t xml:space="preserve">бслуживания и </w:t>
      </w:r>
      <w:proofErr w:type="spellStart"/>
      <w:r w:rsidRPr="00C4426F">
        <w:rPr>
          <w:rFonts w:ascii="Times New Roman" w:hAnsi="Times New Roman"/>
          <w:sz w:val="28"/>
          <w:szCs w:val="28"/>
        </w:rPr>
        <w:t>регламентно­профилактического</w:t>
      </w:r>
      <w:proofErr w:type="spellEnd"/>
      <w:r w:rsidRPr="00C4426F">
        <w:rPr>
          <w:rFonts w:ascii="Times New Roman" w:hAnsi="Times New Roman"/>
          <w:sz w:val="28"/>
          <w:szCs w:val="28"/>
        </w:rPr>
        <w:t xml:space="preserve"> ремонта в расчете на 1 i-ю вычислительную технику в год.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sz w:val="28"/>
          <w:szCs w:val="28"/>
        </w:rPr>
        <w:t>Предельное количество i-й вычислительной техник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8DC2B1E" wp14:editId="216ED3C6">
            <wp:extent cx="619125" cy="228600"/>
            <wp:effectExtent l="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)</w:t>
      </w:r>
      <w:r w:rsidRPr="00C4426F">
        <w:rPr>
          <w:rFonts w:ascii="Times New Roman" w:hAnsi="Times New Roman"/>
          <w:sz w:val="28"/>
          <w:szCs w:val="28"/>
        </w:rPr>
        <w:t>определяется с округлением до целого по формулам:</w:t>
      </w:r>
    </w:p>
    <w:p w:rsidR="00060454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3BF1D69" wp14:editId="45D80DC0">
            <wp:extent cx="1333500" cy="2286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для закрытого контура обработки информации,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C9458F8" wp14:editId="3225C9E2">
            <wp:extent cx="1181100" cy="228600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- для открытого контура обработки информации, где: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EBEA7E2" wp14:editId="233B7F91">
            <wp:extent cx="257175" cy="228600"/>
            <wp:effectExtent l="19050" t="0" r="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по формуле:</w:t>
      </w:r>
    </w:p>
    <w:p w:rsidR="00060454" w:rsidRPr="00C4426F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C9997E5" wp14:editId="6B650B33">
            <wp:extent cx="1724025" cy="247650"/>
            <wp:effectExtent l="19050" t="0" r="0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, где.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E6B89A8" wp14:editId="1E8CBBB0">
            <wp:extent cx="190500" cy="228600"/>
            <wp:effectExtent l="19050" t="0" r="0" b="0"/>
            <wp:docPr id="2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- фактическая численность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C4426F">
        <w:rPr>
          <w:rFonts w:ascii="Times New Roman" w:hAnsi="Times New Roman"/>
          <w:sz w:val="28"/>
          <w:szCs w:val="28"/>
        </w:rPr>
        <w:t xml:space="preserve"> служащих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809179F" wp14:editId="2FDBE995">
            <wp:extent cx="200025" cy="228600"/>
            <wp:effectExtent l="1905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фактическая численность </w:t>
      </w:r>
      <w:r>
        <w:rPr>
          <w:rFonts w:ascii="Times New Roman" w:hAnsi="Times New Roman"/>
          <w:sz w:val="28"/>
          <w:szCs w:val="28"/>
        </w:rPr>
        <w:t xml:space="preserve">работников, </w:t>
      </w:r>
      <w:r w:rsidRPr="00C4426F">
        <w:rPr>
          <w:rFonts w:ascii="Times New Roman" w:hAnsi="Times New Roman"/>
          <w:sz w:val="28"/>
          <w:szCs w:val="28"/>
        </w:rPr>
        <w:t xml:space="preserve">замещающих </w:t>
      </w:r>
      <w:r>
        <w:rPr>
          <w:rFonts w:ascii="Times New Roman" w:hAnsi="Times New Roman"/>
          <w:sz w:val="28"/>
          <w:szCs w:val="28"/>
        </w:rPr>
        <w:t>должности,</w:t>
      </w:r>
      <w:r w:rsidRPr="00C4426F">
        <w:rPr>
          <w:rFonts w:ascii="Times New Roman" w:hAnsi="Times New Roman"/>
          <w:sz w:val="28"/>
          <w:szCs w:val="28"/>
        </w:rPr>
        <w:t xml:space="preserve"> не </w:t>
      </w:r>
    </w:p>
    <w:p w:rsidR="00060454" w:rsidRPr="00C4426F" w:rsidRDefault="00060454" w:rsidP="00060454">
      <w:pPr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sz w:val="28"/>
          <w:szCs w:val="28"/>
        </w:rPr>
        <w:t xml:space="preserve">являющиеся должностя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426F">
        <w:rPr>
          <w:rFonts w:ascii="Times New Roman" w:hAnsi="Times New Roman"/>
          <w:sz w:val="28"/>
          <w:szCs w:val="28"/>
        </w:rPr>
        <w:t xml:space="preserve"> службы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29CC329" wp14:editId="72F7C10D">
            <wp:extent cx="352425" cy="228600"/>
            <wp:effectExtent l="19050" t="0" r="0" b="0"/>
            <wp:docPr id="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-</w:t>
      </w:r>
      <w:r w:rsidRPr="00C4426F">
        <w:rPr>
          <w:rFonts w:ascii="Times New Roman" w:hAnsi="Times New Roman"/>
          <w:sz w:val="28"/>
          <w:szCs w:val="28"/>
        </w:rPr>
        <w:t xml:space="preserve"> фактическая численность работников, оплата которых осуществляется в рамках отраслевой системы оплаты труда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sz w:val="28"/>
          <w:szCs w:val="28"/>
        </w:rPr>
        <w:t>1,1 - коэффициент, который используется на случай замещения вакантных должностей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оборудования по обеспечению безопасности информаци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5B602AA" wp14:editId="5290FFCF">
            <wp:extent cx="1247775" cy="35242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единиц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единицы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ы телефонной связи (автоматизированных телефонных станций)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FB2900D" wp14:editId="204D131F">
            <wp:extent cx="1209675" cy="3524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т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втоматизированных телефонных станций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т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автоматизированной телефонной станции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локальных вычислительных сетей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7E36247" wp14:editId="793E2BB6">
            <wp:extent cx="1228725" cy="3524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лв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устройств локальных вычислительных сетей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лв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устройства локальных вычислительных сетей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бесперебойного пита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611FD0DD" wp14:editId="1C9C8FEB">
            <wp:extent cx="1247775" cy="3524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одулей бесперебойного питания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модуля бесперебойного питания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03"/>
      <w:bookmarkEnd w:id="7"/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принтеров, многофункциональных устро</w:t>
      </w:r>
      <w:r>
        <w:rPr>
          <w:rFonts w:ascii="Times New Roman" w:hAnsi="Times New Roman" w:cs="Times New Roman"/>
          <w:sz w:val="28"/>
          <w:szCs w:val="28"/>
        </w:rPr>
        <w:t>йств и копировальных аппаратов и иной оргтехник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D49F7D9" wp14:editId="59B612A0">
            <wp:extent cx="1295400" cy="3524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принтеров, многофункциональных устройств и копировальных аппаратов (оргтехники) в соответствии с нормативам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F13C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а технического обслужи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</w:t>
      </w:r>
      <w:r w:rsidRPr="004F13C9">
        <w:rPr>
          <w:rFonts w:ascii="Times New Roman" w:hAnsi="Times New Roman" w:cs="Times New Roman"/>
          <w:sz w:val="28"/>
          <w:szCs w:val="28"/>
        </w:rPr>
        <w:t>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принтеров, многофункциональных устройств и копировальных аппаратов (оргтехники) в год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8F57950" wp14:editId="3C3BCF33">
            <wp:extent cx="904875" cy="3524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сп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сопровожде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ой системы, определяемая согласно перечню работ по сопровождению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5D88A8E6" wp14:editId="5EC4636F">
            <wp:extent cx="1409700" cy="3810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ип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сопровождения g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, определяемая согласно перечню работ по сопровождению g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пнл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е программное обеспечение, за исключением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, связанных с обеспечением безопасности информаци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,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оведение аттестационных, проверочных и контрольных мероприятий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F277809" wp14:editId="1834BB87">
            <wp:extent cx="1943100" cy="381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ттестуемых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объектов (помещений)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аттестации 1 i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у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единиц j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у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проверки 1 единицы j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A0ADDBF" wp14:editId="4DE9A89A">
            <wp:extent cx="1133475" cy="3524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приобретаемых простых (неисключительных) лицензий на использование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единицы простой (неисключительной) лицензии на использование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7F5E8F9" wp14:editId="4FF767CE">
            <wp:extent cx="1028700" cy="3524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1 единицы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442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C442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траты </w:t>
      </w:r>
      <w:r w:rsidRPr="00C4426F">
        <w:rPr>
          <w:rFonts w:ascii="Times New Roman" w:hAnsi="Times New Roman"/>
          <w:sz w:val="28"/>
          <w:szCs w:val="28"/>
        </w:rPr>
        <w:t>на приобретение рабочих станций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1563163" wp14:editId="42B17DDA">
            <wp:extent cx="276225" cy="228600"/>
            <wp:effectExtent l="19050" t="0" r="0" b="0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) определяются по</w:t>
      </w:r>
    </w:p>
    <w:p w:rsidR="00060454" w:rsidRPr="00C4426F" w:rsidRDefault="00060454" w:rsidP="00060454">
      <w:pPr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sz w:val="28"/>
          <w:szCs w:val="28"/>
        </w:rPr>
        <w:t>формуле:</w:t>
      </w:r>
    </w:p>
    <w:p w:rsidR="00060454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E35FAB3" wp14:editId="67DF6B15">
            <wp:extent cx="1771650" cy="590550"/>
            <wp:effectExtent l="0" t="0" r="0" b="0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где: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11BFE77" wp14:editId="29FDDC0C">
            <wp:extent cx="657225" cy="228600"/>
            <wp:effectExtent l="0" t="0" r="0" b="0"/>
            <wp:docPr id="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количество рабочих станций по i-й должности, не превышающее предель</w:t>
      </w:r>
      <w:r>
        <w:rPr>
          <w:rFonts w:ascii="Times New Roman" w:hAnsi="Times New Roman"/>
          <w:sz w:val="28"/>
          <w:szCs w:val="28"/>
        </w:rPr>
        <w:t>ное количество рабочих станций п</w:t>
      </w:r>
      <w:r w:rsidRPr="00C4426F">
        <w:rPr>
          <w:rFonts w:ascii="Times New Roman" w:hAnsi="Times New Roman"/>
          <w:sz w:val="28"/>
          <w:szCs w:val="28"/>
        </w:rPr>
        <w:t>о i-й должности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EF7069" wp14:editId="1EB82607">
            <wp:extent cx="314325" cy="228600"/>
            <wp:effectExtent l="19050" t="0" r="0" b="0"/>
            <wp:docPr id="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цена </w:t>
      </w:r>
      <w:r w:rsidRPr="00C4426F">
        <w:rPr>
          <w:rFonts w:ascii="Times New Roman" w:hAnsi="Times New Roman"/>
          <w:sz w:val="28"/>
          <w:szCs w:val="28"/>
        </w:rPr>
        <w:t xml:space="preserve">приобретения 1 рабочей станции по i-й должности в соответствии с норматив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4426F">
        <w:rPr>
          <w:rFonts w:ascii="Times New Roman" w:hAnsi="Times New Roman"/>
          <w:sz w:val="28"/>
          <w:szCs w:val="28"/>
        </w:rPr>
        <w:t>ных органов.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sz w:val="28"/>
          <w:szCs w:val="28"/>
        </w:rPr>
        <w:t>Количество рабочих станций по i-й должности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997AD61" wp14:editId="6AE3215D">
            <wp:extent cx="657225" cy="228600"/>
            <wp:effectExtent l="0" t="0" r="0" b="0"/>
            <wp:docPr id="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) определяется </w:t>
      </w:r>
    </w:p>
    <w:p w:rsidR="00060454" w:rsidRPr="00C4426F" w:rsidRDefault="00060454" w:rsidP="00060454">
      <w:pPr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sz w:val="28"/>
          <w:szCs w:val="28"/>
        </w:rPr>
        <w:t>по формулам:</w:t>
      </w:r>
    </w:p>
    <w:p w:rsidR="00060454" w:rsidRPr="00C4426F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683DB0B" wp14:editId="2B770698">
            <wp:extent cx="1333500" cy="228600"/>
            <wp:effectExtent l="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- для закрытого контура обработки информации;</w:t>
      </w:r>
    </w:p>
    <w:p w:rsidR="00060454" w:rsidRPr="00C4426F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044C7A5" wp14:editId="39ABB0ED">
            <wp:extent cx="1181100" cy="228600"/>
            <wp:effectExtent l="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- для открытого</w:t>
      </w:r>
      <w:r>
        <w:rPr>
          <w:rFonts w:ascii="Times New Roman" w:hAnsi="Times New Roman"/>
          <w:sz w:val="28"/>
          <w:szCs w:val="28"/>
        </w:rPr>
        <w:t xml:space="preserve"> контура обработки информации, </w:t>
      </w:r>
      <w:r w:rsidRPr="00C4426F">
        <w:rPr>
          <w:rFonts w:ascii="Times New Roman" w:hAnsi="Times New Roman"/>
          <w:sz w:val="28"/>
          <w:szCs w:val="28"/>
        </w:rPr>
        <w:t>где: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AF3F7B" wp14:editId="0022FAD3">
            <wp:extent cx="257175" cy="228600"/>
            <wp:effectExtent l="19050" t="0" r="0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ом 10 Методики.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442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C4426F">
        <w:rPr>
          <w:rFonts w:ascii="Times New Roman" w:hAnsi="Times New Roman"/>
          <w:sz w:val="28"/>
          <w:szCs w:val="28"/>
        </w:rPr>
        <w:t>. Затраты на приобретение принтеров, многофункциональных</w:t>
      </w:r>
    </w:p>
    <w:p w:rsidR="00060454" w:rsidRPr="00C4426F" w:rsidRDefault="00060454" w:rsidP="00060454">
      <w:pPr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sz w:val="28"/>
          <w:szCs w:val="28"/>
        </w:rPr>
        <w:t xml:space="preserve">устройств и копировальных аппаратов </w:t>
      </w:r>
      <w:r>
        <w:rPr>
          <w:rFonts w:ascii="Times New Roman" w:hAnsi="Times New Roman"/>
          <w:sz w:val="28"/>
          <w:szCs w:val="28"/>
        </w:rPr>
        <w:t xml:space="preserve">и иной оргтехники </w:t>
      </w:r>
      <w:r w:rsidRPr="00C4426F">
        <w:rPr>
          <w:rFonts w:ascii="Times New Roman" w:hAnsi="Times New Roman"/>
          <w:sz w:val="28"/>
          <w:szCs w:val="28"/>
        </w:rPr>
        <w:t>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8FD196A" wp14:editId="00C4CA29">
            <wp:extent cx="247650" cy="228600"/>
            <wp:effectExtent l="19050" t="0" r="0" b="0"/>
            <wp:docPr id="4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) определяются по</w:t>
      </w:r>
    </w:p>
    <w:p w:rsidR="00060454" w:rsidRDefault="00060454" w:rsidP="00060454">
      <w:pPr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sz w:val="28"/>
          <w:szCs w:val="28"/>
        </w:rPr>
        <w:t>формуле:</w:t>
      </w:r>
    </w:p>
    <w:p w:rsidR="00060454" w:rsidRPr="00970F2C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88C2FCF" wp14:editId="5512D26B">
            <wp:extent cx="1333500" cy="590550"/>
            <wp:effectExtent l="0" t="0" r="0" b="0"/>
            <wp:docPr id="4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272">
        <w:rPr>
          <w:noProof/>
          <w:position w:val="-28"/>
          <w:sz w:val="28"/>
          <w:szCs w:val="28"/>
        </w:rPr>
        <w:t>,</w:t>
      </w:r>
      <w:r w:rsidRPr="00970F2C">
        <w:rPr>
          <w:rFonts w:ascii="Times New Roman" w:hAnsi="Times New Roman"/>
          <w:noProof/>
          <w:position w:val="-28"/>
          <w:sz w:val="28"/>
          <w:szCs w:val="28"/>
        </w:rPr>
        <w:t>где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E1F3D62" wp14:editId="1F82A6FB">
            <wp:extent cx="314325" cy="228600"/>
            <wp:effectExtent l="19050" t="0" r="0" b="0"/>
            <wp:docPr id="4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4426F">
        <w:rPr>
          <w:rFonts w:ascii="Times New Roman" w:hAnsi="Times New Roman"/>
          <w:sz w:val="28"/>
          <w:szCs w:val="28"/>
        </w:rPr>
        <w:t>ных органов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24C9E82" wp14:editId="0069CB54">
            <wp:extent cx="285750" cy="228600"/>
            <wp:effectExtent l="1905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- цена 1 i-</w:t>
      </w:r>
      <w:proofErr w:type="spellStart"/>
      <w:r w:rsidRPr="00C4426F">
        <w:rPr>
          <w:rFonts w:ascii="Times New Roman" w:hAnsi="Times New Roman"/>
          <w:sz w:val="28"/>
          <w:szCs w:val="28"/>
        </w:rPr>
        <w:t>ro</w:t>
      </w:r>
      <w:proofErr w:type="spellEnd"/>
      <w:r w:rsidRPr="00C4426F">
        <w:rPr>
          <w:rFonts w:ascii="Times New Roman" w:hAnsi="Times New Roman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4426F">
        <w:rPr>
          <w:rFonts w:ascii="Times New Roman" w:hAnsi="Times New Roman"/>
          <w:sz w:val="28"/>
          <w:szCs w:val="28"/>
        </w:rPr>
        <w:t>ных органов.</w:t>
      </w:r>
    </w:p>
    <w:p w:rsidR="00060454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442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C4426F">
        <w:rPr>
          <w:rFonts w:ascii="Times New Roman" w:hAnsi="Times New Roman"/>
          <w:sz w:val="28"/>
          <w:szCs w:val="28"/>
        </w:rPr>
        <w:t xml:space="preserve">. Затраты на приобретение </w:t>
      </w:r>
      <w:r>
        <w:rPr>
          <w:rFonts w:ascii="Times New Roman" w:hAnsi="Times New Roman"/>
          <w:sz w:val="28"/>
          <w:szCs w:val="28"/>
        </w:rPr>
        <w:t>средств подвижной связи</w:t>
      </w:r>
      <w:r w:rsidRPr="00C4426F">
        <w:rPr>
          <w:rFonts w:ascii="Times New Roman" w:hAnsi="Times New Roman"/>
          <w:sz w:val="28"/>
          <w:szCs w:val="28"/>
        </w:rPr>
        <w:t>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5AA10C8" wp14:editId="1852BC80">
            <wp:extent cx="390525" cy="2286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60454" w:rsidRPr="00FD1272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9163552" wp14:editId="240854D2">
            <wp:extent cx="1781175" cy="590550"/>
            <wp:effectExtent l="0" t="0" r="0" b="0"/>
            <wp:docPr id="4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где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EAAC172" wp14:editId="27CC255B">
            <wp:extent cx="438150" cy="228600"/>
            <wp:effectExtent l="19050" t="0" r="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</w:t>
      </w:r>
      <w:r w:rsidRPr="00C4426F">
        <w:rPr>
          <w:rFonts w:ascii="Times New Roman" w:hAnsi="Times New Roman"/>
          <w:sz w:val="28"/>
          <w:szCs w:val="28"/>
        </w:rPr>
        <w:t xml:space="preserve"> количество средств подвижной связи по i-й должности в соответ</w:t>
      </w:r>
      <w:r>
        <w:rPr>
          <w:rFonts w:ascii="Times New Roman" w:hAnsi="Times New Roman"/>
          <w:sz w:val="28"/>
          <w:szCs w:val="28"/>
        </w:rPr>
        <w:t xml:space="preserve">ствии </w:t>
      </w:r>
      <w:r w:rsidRPr="00C4426F">
        <w:rPr>
          <w:rFonts w:ascii="Times New Roman" w:hAnsi="Times New Roman"/>
          <w:sz w:val="28"/>
          <w:szCs w:val="28"/>
        </w:rPr>
        <w:t xml:space="preserve">с норматив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4426F">
        <w:rPr>
          <w:rFonts w:ascii="Times New Roman" w:hAnsi="Times New Roman"/>
          <w:sz w:val="28"/>
          <w:szCs w:val="28"/>
        </w:rPr>
        <w:t>ных органов, определенными с учетом нормативов затрат на обеспечение средствами связи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43815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4426F">
        <w:rPr>
          <w:rFonts w:ascii="Times New Roman" w:hAnsi="Times New Roman"/>
          <w:sz w:val="28"/>
          <w:szCs w:val="28"/>
        </w:rPr>
        <w:t>ных органов, определенными с учетом нормативов затрат на обеспечение средствами связ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планшетных компьютеров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5DC1E01C" wp14:editId="71BF7A05">
            <wp:extent cx="1400175" cy="3524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пк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F13C9">
        <w:rPr>
          <w:rFonts w:ascii="Times New Roman" w:hAnsi="Times New Roman" w:cs="Times New Roman"/>
          <w:sz w:val="28"/>
          <w:szCs w:val="28"/>
        </w:rPr>
        <w:t>количество планшетных компьютеров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должности в соответствии с нормативами </w:t>
      </w:r>
      <w:r w:rsidRPr="00BB71A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пк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планшетного компьютера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должности в соответствии с нормативами </w:t>
      </w:r>
      <w:r w:rsidRPr="00BB71A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59B90894" wp14:editId="2A8AEBDC">
            <wp:extent cx="1400175" cy="3524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иобретаемог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мониторов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E872573" wp14:editId="11B46E0B">
            <wp:extent cx="1295400" cy="3524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F13C9">
        <w:rPr>
          <w:rFonts w:ascii="Times New Roman" w:hAnsi="Times New Roman" w:cs="Times New Roman"/>
          <w:sz w:val="28"/>
          <w:szCs w:val="28"/>
        </w:rPr>
        <w:t>количество мониторов дл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одного монитора дл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51EE577D" wp14:editId="3F9F38CB">
            <wp:extent cx="1104900" cy="3524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системных блоков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одног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ьной техник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 wp14:anchorId="5A528A2D" wp14:editId="2B8BD6A9">
            <wp:extent cx="1228725" cy="3524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единиц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запасной части для вычислительной техники.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9. </w:t>
      </w:r>
      <w:r w:rsidRPr="00C4426F">
        <w:rPr>
          <w:rFonts w:ascii="Times New Roman" w:hAnsi="Times New Roman"/>
          <w:sz w:val="28"/>
          <w:szCs w:val="28"/>
        </w:rPr>
        <w:t xml:space="preserve">Затраты на приобретение носителей </w:t>
      </w:r>
      <w:r>
        <w:rPr>
          <w:rFonts w:ascii="Times New Roman" w:hAnsi="Times New Roman"/>
          <w:sz w:val="28"/>
          <w:szCs w:val="28"/>
        </w:rPr>
        <w:t xml:space="preserve">информации, </w:t>
      </w:r>
      <w:r w:rsidRPr="00C4426F">
        <w:rPr>
          <w:rFonts w:ascii="Times New Roman" w:hAnsi="Times New Roman"/>
          <w:sz w:val="28"/>
          <w:szCs w:val="28"/>
        </w:rPr>
        <w:t>в том числе магнитных и оптических носителей информации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EB6E3F8" wp14:editId="39545B04">
            <wp:extent cx="247650" cy="228600"/>
            <wp:effectExtent l="19050" t="0" r="0" b="0"/>
            <wp:docPr id="7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060454" w:rsidRPr="00C4426F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4346B96" wp14:editId="1A10501B">
            <wp:extent cx="1333500" cy="590550"/>
            <wp:effectExtent l="0" t="0" r="0" b="0"/>
            <wp:docPr id="7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, где: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EDDE3F6" wp14:editId="217F5180">
            <wp:extent cx="314325" cy="228600"/>
            <wp:effectExtent l="19050" t="0" r="0" b="0"/>
            <wp:docPr id="7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- количество носителей информации по i-й должности в соответствии с норматив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4426F">
        <w:rPr>
          <w:rFonts w:ascii="Times New Roman" w:hAnsi="Times New Roman"/>
          <w:sz w:val="28"/>
          <w:szCs w:val="28"/>
        </w:rPr>
        <w:t>ных органов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цена 1 единицы носителя информации по i-й должности в соответствии с норматив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4426F">
        <w:rPr>
          <w:rFonts w:ascii="Times New Roman" w:hAnsi="Times New Roman"/>
          <w:sz w:val="28"/>
          <w:szCs w:val="28"/>
        </w:rPr>
        <w:t>ных органов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</w:t>
      </w:r>
      <w:r>
        <w:rPr>
          <w:rFonts w:ascii="Times New Roman" w:hAnsi="Times New Roman" w:cs="Times New Roman"/>
          <w:sz w:val="28"/>
          <w:szCs w:val="28"/>
        </w:rPr>
        <w:t xml:space="preserve">х аппаратов и иной оргтехники </w:t>
      </w:r>
      <w:r w:rsidRPr="004F13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</w:t>
      </w:r>
      <w:r>
        <w:rPr>
          <w:rFonts w:ascii="Times New Roman" w:hAnsi="Times New Roman" w:cs="Times New Roman"/>
          <w:sz w:val="28"/>
          <w:szCs w:val="28"/>
        </w:rPr>
        <w:t>йств и копировальных аппаратов и иной оргтехники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</w:t>
      </w:r>
      <w:r>
        <w:rPr>
          <w:rFonts w:ascii="Times New Roman" w:hAnsi="Times New Roman" w:cs="Times New Roman"/>
          <w:sz w:val="28"/>
          <w:szCs w:val="28"/>
        </w:rPr>
        <w:t>йств и копировальных аппаратов и иной оргтехники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442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C4426F">
        <w:rPr>
          <w:rFonts w:ascii="Times New Roman" w:hAnsi="Times New Roman"/>
          <w:sz w:val="28"/>
          <w:szCs w:val="28"/>
        </w:rPr>
        <w:t xml:space="preserve">. Затраты на приобретение расходных материалов для принтеров, многофункциональных устройств, копировальных </w:t>
      </w:r>
      <w:r>
        <w:rPr>
          <w:rFonts w:ascii="Times New Roman" w:hAnsi="Times New Roman"/>
          <w:sz w:val="28"/>
          <w:szCs w:val="28"/>
        </w:rPr>
        <w:t>аппаратов и иной оргтехники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C665C2A" wp14:editId="6DEA87BA">
            <wp:extent cx="247650" cy="228600"/>
            <wp:effectExtent l="19050" t="0" r="0" b="0"/>
            <wp:docPr id="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60454" w:rsidRPr="00C4426F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965EDEB" wp14:editId="36653A3F">
            <wp:extent cx="1676400" cy="590550"/>
            <wp:effectExtent l="0" t="0" r="0" b="0"/>
            <wp:docPr id="2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, где: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4784F9D" wp14:editId="769313DF">
            <wp:extent cx="314325" cy="228600"/>
            <wp:effectExtent l="0" t="0" r="0" b="0"/>
            <wp:docPr id="2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- фактическое количество принтеров, многофункциональных устройств, копировальных аппаратов и иной оргтехники по i-й должности в</w:t>
      </w:r>
    </w:p>
    <w:p w:rsidR="00060454" w:rsidRPr="00C4426F" w:rsidRDefault="00060454" w:rsidP="00060454">
      <w:pPr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sz w:val="28"/>
          <w:szCs w:val="28"/>
        </w:rPr>
        <w:t xml:space="preserve">соответствии с норматив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4426F">
        <w:rPr>
          <w:rFonts w:ascii="Times New Roman" w:hAnsi="Times New Roman"/>
          <w:sz w:val="28"/>
          <w:szCs w:val="28"/>
        </w:rPr>
        <w:t>ных органов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36E4A0D" wp14:editId="391B87E6">
            <wp:extent cx="333375" cy="228600"/>
            <wp:effectExtent l="19050" t="0" r="0" b="0"/>
            <wp:docPr id="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4426F">
        <w:rPr>
          <w:rFonts w:ascii="Times New Roman" w:hAnsi="Times New Roman"/>
          <w:sz w:val="28"/>
          <w:szCs w:val="28"/>
        </w:rPr>
        <w:t>ных органов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0395EB7" wp14:editId="63F37C5A">
            <wp:extent cx="314325" cy="228600"/>
            <wp:effectExtent l="19050" t="0" r="0" b="0"/>
            <wp:docPr id="2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C4426F">
        <w:rPr>
          <w:rFonts w:ascii="Times New Roman" w:hAnsi="Times New Roman"/>
          <w:sz w:val="28"/>
          <w:szCs w:val="28"/>
        </w:rPr>
        <w:t>ых органов.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2</w:t>
      </w:r>
      <w:r w:rsidRPr="00C4426F">
        <w:rPr>
          <w:rFonts w:ascii="Times New Roman" w:hAnsi="Times New Roman"/>
          <w:sz w:val="28"/>
          <w:szCs w:val="28"/>
        </w:rPr>
        <w:t xml:space="preserve">. Затраты на приобретение </w:t>
      </w:r>
      <w:r>
        <w:rPr>
          <w:rFonts w:ascii="Times New Roman" w:hAnsi="Times New Roman"/>
          <w:sz w:val="28"/>
          <w:szCs w:val="28"/>
        </w:rPr>
        <w:t>з</w:t>
      </w:r>
      <w:r w:rsidRPr="00C4426F">
        <w:rPr>
          <w:rFonts w:ascii="Times New Roman" w:hAnsi="Times New Roman"/>
          <w:sz w:val="28"/>
          <w:szCs w:val="28"/>
        </w:rPr>
        <w:t>апасных частей для принтеров, многофункциональных устройств, копировальных аппаратов и иной оргтехник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F67BDD" wp14:editId="20FA87BB">
            <wp:extent cx="219075" cy="228600"/>
            <wp:effectExtent l="19050" t="0" r="0" b="0"/>
            <wp:docPr id="1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)определяются по формуле:</w:t>
      </w:r>
    </w:p>
    <w:p w:rsidR="00060454" w:rsidRPr="00C4426F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635DE7C" wp14:editId="1BA514D0">
            <wp:extent cx="1200150" cy="590550"/>
            <wp:effectExtent l="0" t="0" r="0" b="0"/>
            <wp:docPr id="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</w:t>
      </w:r>
      <w:r w:rsidRPr="00C4426F">
        <w:rPr>
          <w:rFonts w:ascii="Times New Roman" w:hAnsi="Times New Roman"/>
          <w:sz w:val="28"/>
          <w:szCs w:val="28"/>
        </w:rPr>
        <w:t>где: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71C3A45" wp14:editId="00F42038">
            <wp:extent cx="285750" cy="228600"/>
            <wp:effectExtent l="19050" t="0" r="0" b="0"/>
            <wp:docPr id="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- цена 1 единицы i-й запасной част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по обеспечению безопасности информаци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084ABD5" wp14:editId="6CC0D9A7">
            <wp:extent cx="1295400" cy="3524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б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б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единицы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074A27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350"/>
      <w:bookmarkEnd w:id="8"/>
      <w:r w:rsidRPr="00074A27">
        <w:rPr>
          <w:rFonts w:ascii="Times New Roman" w:hAnsi="Times New Roman" w:cs="Times New Roman"/>
          <w:b/>
          <w:sz w:val="28"/>
          <w:szCs w:val="28"/>
        </w:rPr>
        <w:t>2. Прочие затраты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связи в рамках затрат на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ехнологи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услуги связи </w:t>
      </w:r>
      <w:r w:rsidRPr="004C4AA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D6AC7C1" wp14:editId="447DFE85">
            <wp:extent cx="352425" cy="2667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3C9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9A1221" wp14:editId="21B63F5A">
            <wp:extent cx="876300" cy="2381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чтовой связ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67A91E7C" wp14:editId="5E035D20">
            <wp:extent cx="990600" cy="3524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почтовых отправлений в год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4F13C9">
        <w:rPr>
          <w:rFonts w:ascii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ов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 wp14:anchorId="42188BE9" wp14:editId="42BC4A14">
            <wp:extent cx="1143000" cy="3524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г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луг перевозки (транспортировки) грузов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г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луги перевозки (транспортировки) груза.</w:t>
      </w:r>
    </w:p>
    <w:p w:rsidR="00060454" w:rsidRDefault="00060454" w:rsidP="00060454">
      <w:pPr>
        <w:ind w:firstLine="708"/>
        <w:rPr>
          <w:noProof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C4426F">
        <w:rPr>
          <w:rFonts w:ascii="Times New Roman" w:hAnsi="Times New Roman"/>
          <w:sz w:val="28"/>
          <w:szCs w:val="28"/>
        </w:rPr>
        <w:t>Затраты на оплату услуг аренды транспортных средств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C72B256" wp14:editId="67307B9C">
            <wp:extent cx="276225" cy="228600"/>
            <wp:effectExtent l="19050" t="0" r="0" b="0"/>
            <wp:docPr id="5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60454" w:rsidRPr="00C4426F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A02FEDD" wp14:editId="6FF85367">
            <wp:extent cx="1962150" cy="466725"/>
            <wp:effectExtent l="0" t="0" r="0" b="0"/>
            <wp:docPr id="52" name="Рисунок 342" descr="Описание: Описание: base_1_170190_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Описание: Описание: base_1_170190_64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где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4A47E92" wp14:editId="55986D19">
            <wp:extent cx="314325" cy="228600"/>
            <wp:effectExtent l="0" t="0" r="0" b="0"/>
            <wp:docPr id="5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количество i-x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</w:t>
      </w:r>
      <w:r>
        <w:rPr>
          <w:rFonts w:ascii="Times New Roman" w:hAnsi="Times New Roman"/>
          <w:sz w:val="28"/>
          <w:szCs w:val="28"/>
        </w:rPr>
        <w:t>муниципаль</w:t>
      </w:r>
      <w:r w:rsidRPr="00C4426F">
        <w:rPr>
          <w:rFonts w:ascii="Times New Roman" w:hAnsi="Times New Roman"/>
          <w:sz w:val="28"/>
          <w:szCs w:val="28"/>
        </w:rPr>
        <w:t>ных органов, применяемыми при расчете нормативных затрат на приобретение служебного легкового автотранспорта, предусмотренными приложением № 2 к настоящим Правилам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39E2B8D" wp14:editId="75F9A765">
            <wp:extent cx="314325" cy="228600"/>
            <wp:effectExtent l="19050" t="0" r="0" b="0"/>
            <wp:docPr id="3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- цена аренды i-</w:t>
      </w:r>
      <w:proofErr w:type="spellStart"/>
      <w:r w:rsidRPr="00C4426F">
        <w:rPr>
          <w:rFonts w:ascii="Times New Roman" w:hAnsi="Times New Roman"/>
          <w:sz w:val="28"/>
          <w:szCs w:val="28"/>
        </w:rPr>
        <w:t>ro</w:t>
      </w:r>
      <w:proofErr w:type="spellEnd"/>
      <w:r w:rsidRPr="00C4426F">
        <w:rPr>
          <w:rFonts w:ascii="Times New Roman" w:hAnsi="Times New Roman"/>
          <w:sz w:val="28"/>
          <w:szCs w:val="28"/>
        </w:rPr>
        <w:t xml:space="preserve"> транспортного средства в месяц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597D278" wp14:editId="2C71F3FA">
            <wp:extent cx="333375" cy="228600"/>
            <wp:effectExtent l="19050" t="0" r="0" b="0"/>
            <wp:docPr id="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— планируемое количество месяцев аренды i-</w:t>
      </w:r>
      <w:proofErr w:type="spellStart"/>
      <w:r w:rsidRPr="00C4426F">
        <w:rPr>
          <w:rFonts w:ascii="Times New Roman" w:hAnsi="Times New Roman"/>
          <w:sz w:val="28"/>
          <w:szCs w:val="28"/>
        </w:rPr>
        <w:t>ro</w:t>
      </w:r>
      <w:proofErr w:type="spellEnd"/>
      <w:r w:rsidRPr="00C4426F">
        <w:rPr>
          <w:rFonts w:ascii="Times New Roman" w:hAnsi="Times New Roman"/>
          <w:sz w:val="28"/>
          <w:szCs w:val="28"/>
        </w:rPr>
        <w:t xml:space="preserve"> транспортного средства.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C4426F">
        <w:rPr>
          <w:rFonts w:ascii="Times New Roman" w:hAnsi="Times New Roman"/>
          <w:sz w:val="28"/>
          <w:szCs w:val="28"/>
        </w:rPr>
        <w:t>. Затраты на оплату разовых услуг пассажирских перевоз</w:t>
      </w:r>
      <w:r>
        <w:rPr>
          <w:rFonts w:ascii="Times New Roman" w:hAnsi="Times New Roman"/>
          <w:sz w:val="28"/>
          <w:szCs w:val="28"/>
        </w:rPr>
        <w:t>ок при проведении совещания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AA98202" wp14:editId="43ED4571">
            <wp:extent cx="238125" cy="228600"/>
            <wp:effectExtent l="19050" t="0" r="0" b="0"/>
            <wp:docPr id="3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60454" w:rsidRPr="009A5077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008DDB2B" wp14:editId="5D1DAF4D">
            <wp:extent cx="1685925" cy="466725"/>
            <wp:effectExtent l="0" t="0" r="0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</w:t>
      </w:r>
      <w:r w:rsidRPr="00C4426F">
        <w:rPr>
          <w:rFonts w:ascii="Times New Roman" w:hAnsi="Times New Roman"/>
          <w:sz w:val="28"/>
          <w:szCs w:val="28"/>
        </w:rPr>
        <w:t>где</w:t>
      </w:r>
      <w:r w:rsidRPr="009A5077">
        <w:rPr>
          <w:rFonts w:ascii="Times New Roman" w:hAnsi="Times New Roman"/>
          <w:sz w:val="28"/>
          <w:szCs w:val="28"/>
        </w:rPr>
        <w:t>: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6DAFD08" wp14:editId="2A29FBF7">
            <wp:extent cx="219075" cy="228600"/>
            <wp:effectExtent l="0" t="0" r="0" b="0"/>
            <wp:docPr id="3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количество i-x разовых услуг пассажирских перевозок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7B40754" wp14:editId="4089D7C4">
            <wp:extent cx="219075" cy="228600"/>
            <wp:effectExtent l="19050" t="0" r="0" b="0"/>
            <wp:docPr id="2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- цена 1 часа аренды транспортного средства по i-й разовой услуге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327412A" wp14:editId="13FB9C43">
            <wp:extent cx="1447800" cy="3524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тр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работников, имеющих право на компенсацию расходов,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тр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езда к месту нахождения учебного заведения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lastRenderedPageBreak/>
        <w:t>Затраты на оплату расходов по договорам об оказании услуг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,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по договору на наем жилого помещения на период командирования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4F13C9">
        <w:rPr>
          <w:rFonts w:ascii="Times New Roman" w:hAnsi="Times New Roman" w:cs="Times New Roman"/>
          <w:sz w:val="28"/>
          <w:szCs w:val="28"/>
        </w:rPr>
        <w:t>. Затраты по договору на проезд к месту командирования и обратно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6A66C11" wp14:editId="298C9BB9">
            <wp:extent cx="1819275" cy="3524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работников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0454" w:rsidRPr="00FE6C2F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езда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2F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Новокубанский район от 16 апреля 2015 года № 74/102 «Об утверждении Порядка и условий возмещения расходов связанных со служебными командировками лиц замещающих муниципальные должности в органах местного самоуправления муниципального образования Новокубанский район»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4F13C9">
        <w:rPr>
          <w:rFonts w:ascii="Times New Roman" w:hAnsi="Times New Roman" w:cs="Times New Roman"/>
          <w:sz w:val="28"/>
          <w:szCs w:val="28"/>
        </w:rPr>
        <w:t>. Затраты по договору на наем жилого помещения на период командирова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23ECFFE" wp14:editId="0EBDF734">
            <wp:extent cx="1914525" cy="3810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работников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найма жилого помещения в сутки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</w:t>
      </w:r>
      <w:r w:rsidRPr="00FE6C2F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Новокубанский район от 16 апреля 2015 года № 74/102 «Об утверждении Порядка и условий возмещения расходов связанных со служебными командировками лиц замещающих муниципальные должности в органах местного самоуправления муниципального образования Новокуба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суток нахождения в командировке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lastRenderedPageBreak/>
        <w:t>Затраты на коммунальные услуг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4F13C9">
        <w:rPr>
          <w:rFonts w:ascii="Times New Roman" w:hAnsi="Times New Roman" w:cs="Times New Roman"/>
          <w:sz w:val="28"/>
          <w:szCs w:val="28"/>
        </w:rPr>
        <w:t>. Затраты на коммунальные услуг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газоснабжение и иные виды топлив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электроснабжение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плоснабжение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горячее водоснабжение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лиц, привлекаемых на основани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правовых договор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внештатный сотрудник)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4F13C9">
        <w:rPr>
          <w:rFonts w:ascii="Times New Roman" w:hAnsi="Times New Roman" w:cs="Times New Roman"/>
          <w:sz w:val="28"/>
          <w:szCs w:val="28"/>
        </w:rPr>
        <w:t>. Затраты на газоснабжение и иные виды топлива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8C134A6" wp14:editId="170D84F8">
            <wp:extent cx="1447800" cy="3524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виде топлива (газе и ином виде топлива)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тариф н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вид топлива, утвержденный в установленном порядке органом государственного регулирования тариф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k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затраты на транспортировку i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4F13C9">
        <w:rPr>
          <w:rFonts w:ascii="Times New Roman" w:hAnsi="Times New Roman" w:cs="Times New Roman"/>
          <w:sz w:val="28"/>
          <w:szCs w:val="28"/>
        </w:rPr>
        <w:t>. Затраты на электроснабжение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CB2EE90" wp14:editId="77770DA9">
            <wp:extent cx="1133475" cy="3524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электроэнергии в год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 xml:space="preserve">дифференцированного по зонам суток ил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плоснабжение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 на теплоснабжение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горячее водоснабжение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горячей воде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 на горячее водоснабжение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4F13C9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холодном водоснабжен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 на холодное водоснабжение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водоотведен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 на водоотведение.</w:t>
      </w:r>
    </w:p>
    <w:p w:rsidR="00060454" w:rsidRPr="00F36C5C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4F13C9">
        <w:rPr>
          <w:rFonts w:ascii="Times New Roman" w:hAnsi="Times New Roman" w:cs="Times New Roman"/>
          <w:sz w:val="28"/>
          <w:szCs w:val="28"/>
        </w:rPr>
        <w:t xml:space="preserve">. </w:t>
      </w:r>
      <w:r w:rsidRPr="00F36C5C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</w:t>
      </w:r>
      <w:proofErr w:type="spellStart"/>
      <w:r w:rsidRPr="00F36C5C">
        <w:rPr>
          <w:rFonts w:ascii="Times New Roman" w:hAnsi="Times New Roman" w:cs="Times New Roman"/>
          <w:sz w:val="28"/>
          <w:szCs w:val="28"/>
        </w:rPr>
        <w:t>З</w:t>
      </w:r>
      <w:r w:rsidRPr="00F36C5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F36C5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60454" w:rsidRPr="00F36C5C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C5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D53F645" wp14:editId="091B81DF">
            <wp:extent cx="2066925" cy="3524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F36C5C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5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36C5C">
        <w:rPr>
          <w:rFonts w:ascii="Times New Roman" w:hAnsi="Times New Roman" w:cs="Times New Roman"/>
          <w:sz w:val="28"/>
          <w:szCs w:val="28"/>
        </w:rPr>
        <w:t>М</w:t>
      </w:r>
      <w:r w:rsidRPr="00F36C5C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proofErr w:type="spellEnd"/>
      <w:r w:rsidRPr="00F36C5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по i-й должности;</w:t>
      </w:r>
    </w:p>
    <w:p w:rsidR="00060454" w:rsidRPr="00F36C5C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C5C">
        <w:rPr>
          <w:rFonts w:ascii="Times New Roman" w:hAnsi="Times New Roman" w:cs="Times New Roman"/>
          <w:sz w:val="28"/>
          <w:szCs w:val="28"/>
        </w:rPr>
        <w:t>P</w:t>
      </w:r>
      <w:r w:rsidRPr="00F36C5C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proofErr w:type="spellEnd"/>
      <w:r w:rsidRPr="00F36C5C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по i-й должности;</w:t>
      </w:r>
    </w:p>
    <w:p w:rsidR="00060454" w:rsidRPr="00F36C5C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C5C">
        <w:rPr>
          <w:rFonts w:ascii="Times New Roman" w:hAnsi="Times New Roman" w:cs="Times New Roman"/>
          <w:sz w:val="28"/>
          <w:szCs w:val="28"/>
        </w:rPr>
        <w:t>t</w:t>
      </w:r>
      <w:r w:rsidRPr="00F36C5C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proofErr w:type="spellEnd"/>
      <w:r w:rsidRPr="00F36C5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060454" w:rsidRPr="00F36C5C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5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060454" w:rsidRPr="002F5544" w:rsidRDefault="00060454" w:rsidP="000604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</w:t>
      </w:r>
      <w:r w:rsidRPr="002F5544">
        <w:rPr>
          <w:rFonts w:ascii="Times New Roman" w:hAnsi="Times New Roman"/>
          <w:sz w:val="28"/>
          <w:szCs w:val="28"/>
        </w:rPr>
        <w:t>Затраты на аренду помещений (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520274" wp14:editId="0835100F">
            <wp:extent cx="228600" cy="228600"/>
            <wp:effectExtent l="19050" t="0" r="0" b="0"/>
            <wp:docPr id="5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60454" w:rsidRPr="002F5544" w:rsidRDefault="00060454" w:rsidP="00060454">
      <w:pPr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6B5C2EC" wp14:editId="3603CFC5">
            <wp:extent cx="2171700" cy="476250"/>
            <wp:effectExtent l="0" t="0" r="0" b="0"/>
            <wp:docPr id="57" name="Рисунок 357" descr="Описание: Описание: base_1_170190_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Описание: Описание: base_1_170190_70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>,где:</w:t>
      </w:r>
    </w:p>
    <w:p w:rsidR="00060454" w:rsidRPr="002F5544" w:rsidRDefault="00060454" w:rsidP="00060454">
      <w:pPr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B46921B" wp14:editId="6D5FF1F8">
            <wp:extent cx="276225" cy="228600"/>
            <wp:effectExtent l="19050" t="0" r="9525" b="0"/>
            <wp:docPr id="56" name="Рисунок 358" descr="Описание: Описание: base_1_170190_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Описание: Описание: base_1_170190_70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>- численность работников, размещаемых на i-й арендуемой площади;</w:t>
      </w:r>
    </w:p>
    <w:p w:rsidR="00060454" w:rsidRPr="002F5544" w:rsidRDefault="00060454" w:rsidP="00060454">
      <w:pPr>
        <w:rPr>
          <w:rFonts w:ascii="Times New Roman" w:hAnsi="Times New Roman"/>
          <w:sz w:val="28"/>
          <w:szCs w:val="28"/>
        </w:rPr>
      </w:pPr>
      <w:r w:rsidRPr="002F5544">
        <w:rPr>
          <w:rFonts w:ascii="Times New Roman" w:hAnsi="Times New Roman"/>
          <w:sz w:val="28"/>
          <w:szCs w:val="28"/>
        </w:rPr>
        <w:t>S - площадь,</w:t>
      </w:r>
      <w:r>
        <w:rPr>
          <w:rFonts w:ascii="Times New Roman" w:hAnsi="Times New Roman"/>
          <w:sz w:val="28"/>
          <w:szCs w:val="28"/>
        </w:rPr>
        <w:t xml:space="preserve"> в пределах установленных нормативов площадей </w:t>
      </w:r>
      <w:r w:rsidRPr="00C4426F">
        <w:rPr>
          <w:rFonts w:ascii="Times New Roman" w:hAnsi="Times New Roman"/>
          <w:sz w:val="28"/>
          <w:szCs w:val="28"/>
        </w:rPr>
        <w:t xml:space="preserve">для </w:t>
      </w:r>
      <w:r w:rsidRPr="00206190">
        <w:rPr>
          <w:rFonts w:ascii="Times New Roman" w:hAnsi="Times New Roman"/>
          <w:sz w:val="28"/>
          <w:szCs w:val="28"/>
        </w:rPr>
        <w:t>органов администрации</w:t>
      </w:r>
      <w:r w:rsidRPr="00DA527C">
        <w:rPr>
          <w:rFonts w:ascii="Times New Roman" w:hAnsi="Times New Roman"/>
          <w:sz w:val="28"/>
          <w:szCs w:val="28"/>
        </w:rPr>
        <w:t xml:space="preserve"> </w:t>
      </w:r>
      <w:r w:rsidRPr="00C4426F">
        <w:rPr>
          <w:rFonts w:ascii="Times New Roman" w:hAnsi="Times New Roman"/>
          <w:sz w:val="28"/>
          <w:szCs w:val="28"/>
        </w:rPr>
        <w:t>из расчета не более 6,5 кв. метров площади под служебные кабинеты на 1 работн</w:t>
      </w:r>
      <w:r>
        <w:rPr>
          <w:rFonts w:ascii="Times New Roman" w:hAnsi="Times New Roman"/>
          <w:sz w:val="28"/>
          <w:szCs w:val="28"/>
        </w:rPr>
        <w:t>ика (в кабинете с компьютером);</w:t>
      </w:r>
    </w:p>
    <w:p w:rsidR="00060454" w:rsidRPr="002F5544" w:rsidRDefault="00060454" w:rsidP="00060454">
      <w:pPr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4D2A0F8" wp14:editId="6F7616E5">
            <wp:extent cx="247650" cy="228600"/>
            <wp:effectExtent l="19050" t="0" r="0" b="0"/>
            <wp:docPr id="55" name="Рисунок 359" descr="Описание: Описание: base_1_170190_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Описание: Описание: base_1_170190_70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 xml:space="preserve">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2F5544">
          <w:rPr>
            <w:rFonts w:ascii="Times New Roman" w:hAnsi="Times New Roman"/>
            <w:sz w:val="28"/>
            <w:szCs w:val="28"/>
          </w:rPr>
          <w:t>1 кв. метр</w:t>
        </w:r>
      </w:smartTag>
      <w:r w:rsidRPr="002F5544">
        <w:rPr>
          <w:rFonts w:ascii="Times New Roman" w:hAnsi="Times New Roman"/>
          <w:sz w:val="28"/>
          <w:szCs w:val="28"/>
        </w:rPr>
        <w:t xml:space="preserve"> i-й арендуемой площади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295275" cy="228600"/>
            <wp:effectExtent l="0" t="0" r="9525" b="0"/>
            <wp:docPr id="63" name="Рисунок 63" descr="Описание: Описание: base_1_170190_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Описание: Описание: base_1_170190_7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>- планируемое количество месяцев аренды i-й арендуемой площ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8</w:t>
      </w:r>
      <w:r w:rsidRPr="004F13C9">
        <w:rPr>
          <w:rFonts w:ascii="Times New Roman" w:hAnsi="Times New Roman" w:cs="Times New Roman"/>
          <w:sz w:val="28"/>
          <w:szCs w:val="28"/>
        </w:rPr>
        <w:t>. Затраты на аренду помещения (зала) для проведения совеща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0593000" wp14:editId="18933D8E">
            <wp:extent cx="1228725" cy="3524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к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суток аренды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к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аренды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4F13C9">
        <w:rPr>
          <w:rFonts w:ascii="Times New Roman" w:hAnsi="Times New Roman" w:cs="Times New Roman"/>
          <w:sz w:val="28"/>
          <w:szCs w:val="28"/>
        </w:rPr>
        <w:t>. Затраты на аренду оборудования для проведения совеща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63AD23FC" wp14:editId="044A6B9E">
            <wp:extent cx="1819275" cy="3524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рендуемог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дней аренды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часов аренды в день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часа аренды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на содержание имущества в рамках затрат на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4F13C9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охра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тревожной сигнализа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помещения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содержание прилегающей территор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по обслуживанию и уборке помещения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вывоз твердых бытовых отходов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 xml:space="preserve">профилактический ремонт электрооборудования (электроподстанций, трансформаторных подстанций,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4F13C9">
        <w:rPr>
          <w:rFonts w:ascii="Times New Roman" w:hAnsi="Times New Roman" w:cs="Times New Roman"/>
          <w:sz w:val="28"/>
          <w:szCs w:val="28"/>
        </w:rPr>
        <w:t>. Затраты на закупку услуг управляющей компани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60F438C" wp14:editId="029F1FB7">
            <wp:extent cx="1495425" cy="3524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объем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луги управляющей компан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луги управляющей компании в месяц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использова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луги управляющей компани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В формулах для расчета затрат, </w:t>
      </w:r>
      <w:r w:rsidRPr="00FE6C2F">
        <w:rPr>
          <w:rFonts w:ascii="Times New Roman" w:hAnsi="Times New Roman" w:cs="Times New Roman"/>
          <w:sz w:val="28"/>
          <w:szCs w:val="28"/>
        </w:rPr>
        <w:t>указанных в 2.23, 2.25, 2.31 настоящих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авил, значение показателя площади помещений должно находиться в пределах нормативов площаде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муниципального образования Новокубанский район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охр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тревожной сигнализаци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 wp14:anchorId="2D905865" wp14:editId="159BD4EA">
            <wp:extent cx="1133475" cy="3524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обслуживаемых устройств в составе системы охра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тревожной сигнализа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обслуживания 1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42"/>
      <w:bookmarkEnd w:id="9"/>
      <w:r>
        <w:rPr>
          <w:rFonts w:ascii="Times New Roman" w:hAnsi="Times New Roman" w:cs="Times New Roman"/>
          <w:sz w:val="28"/>
          <w:szCs w:val="28"/>
        </w:rPr>
        <w:t>2.2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оведение текущего ремонта помеще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Pr="00C37934">
        <w:rPr>
          <w:rFonts w:ascii="Times New Roman" w:hAnsi="Times New Roman" w:cs="Times New Roman"/>
          <w:sz w:val="28"/>
          <w:szCs w:val="28"/>
        </w:rPr>
        <w:t>орга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793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 xml:space="preserve"> нормы проведения ремонта с учетом требований </w:t>
      </w:r>
      <w:hyperlink r:id="rId102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5A7F7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5A7F7B"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>об организации и проведении реконструкции, ремонта и технического обслуживания жилых зданий, объектов коммунального 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культурного назначения ВСН 5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88(р), утвержденного приказом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при Госстрое СССР от 2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F13C9">
        <w:rPr>
          <w:rFonts w:ascii="Times New Roman" w:hAnsi="Times New Roman" w:cs="Times New Roman"/>
          <w:sz w:val="28"/>
          <w:szCs w:val="28"/>
        </w:rPr>
        <w:t>198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F13C9">
        <w:rPr>
          <w:rFonts w:ascii="Times New Roman" w:hAnsi="Times New Roman" w:cs="Times New Roman"/>
          <w:sz w:val="28"/>
          <w:szCs w:val="28"/>
        </w:rPr>
        <w:t xml:space="preserve"> 312,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643E4A9" wp14:editId="45A7DE18">
            <wp:extent cx="1104900" cy="3524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тр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ощадь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тр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кущего ремонта 1 кв. метра площади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4F13C9">
        <w:rPr>
          <w:rFonts w:ascii="Times New Roman" w:hAnsi="Times New Roman" w:cs="Times New Roman"/>
          <w:sz w:val="28"/>
          <w:szCs w:val="28"/>
        </w:rPr>
        <w:t>. Затраты на содержание прилегающей территори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5400091F" wp14:editId="206AD244">
            <wp:extent cx="1419225" cy="3524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ощадь закрепленной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илегающей территор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содержа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прилегающей территории в месяц в расчете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13C9">
        <w:rPr>
          <w:rFonts w:ascii="Times New Roman" w:hAnsi="Times New Roman" w:cs="Times New Roman"/>
          <w:sz w:val="28"/>
          <w:szCs w:val="28"/>
        </w:rPr>
        <w:t>1 кв. метр площад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содержа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илегающей территории в очередном финансовом году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55"/>
      <w:bookmarkEnd w:id="10"/>
      <w:r>
        <w:rPr>
          <w:rFonts w:ascii="Times New Roman" w:hAnsi="Times New Roman" w:cs="Times New Roman"/>
          <w:sz w:val="28"/>
          <w:szCs w:val="28"/>
        </w:rPr>
        <w:t>2.2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 обслуживанию и уборке помеще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D1132AD" wp14:editId="57D1E49F">
            <wp:extent cx="1790700" cy="3524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ощадь в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помещении, в отношении которой планируется заключение договора (контракта) на обслуживание и уборку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услуги по обслуживанию и уборке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использования услуги по обслуживанию и уборке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Pr="004F13C9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куб. метров твердых бытовых отходов в год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вывоза 1 куб. метра твердых бытовых отходов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86"/>
      <w:bookmarkEnd w:id="11"/>
      <w:r>
        <w:rPr>
          <w:rFonts w:ascii="Times New Roman" w:hAnsi="Times New Roman" w:cs="Times New Roman"/>
          <w:sz w:val="28"/>
          <w:szCs w:val="28"/>
        </w:rPr>
        <w:t>2.28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), определяются по </w:t>
      </w:r>
      <w:r w:rsidRPr="004F13C9">
        <w:rPr>
          <w:rFonts w:ascii="Times New Roman" w:hAnsi="Times New Roman" w:cs="Times New Roman"/>
          <w:sz w:val="28"/>
          <w:szCs w:val="28"/>
        </w:rPr>
        <w:lastRenderedPageBreak/>
        <w:t>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 xml:space="preserve">профилактический ремонт электрооборудования (электроподстанций, трансформаторных подстанций,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административного здания (помещения)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A3C966F" wp14:editId="7163DEA9">
            <wp:extent cx="1209675" cy="3524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э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тоимость технического обслуживания и текущего ремонта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эз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60454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.</w:t>
      </w:r>
      <w:r w:rsidRPr="00C4426F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м</w:t>
      </w:r>
      <w:r>
        <w:rPr>
          <w:rFonts w:ascii="Times New Roman" w:hAnsi="Times New Roman"/>
          <w:sz w:val="28"/>
          <w:szCs w:val="28"/>
        </w:rPr>
        <w:t>онт транспортных средств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61FE65" wp14:editId="0D692C0E">
            <wp:extent cx="381000" cy="228600"/>
            <wp:effectExtent l="19050" t="0" r="0" b="0"/>
            <wp:docPr id="6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60454" w:rsidRPr="00C4426F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6CBD3E1" wp14:editId="248C1A75">
            <wp:extent cx="1695450" cy="590550"/>
            <wp:effectExtent l="0" t="0" r="0" b="0"/>
            <wp:docPr id="6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где</w:t>
      </w:r>
    </w:p>
    <w:p w:rsidR="00060454" w:rsidRPr="00C4426F" w:rsidRDefault="00060454" w:rsidP="000604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DDFCB6E" wp14:editId="7D8BF507">
            <wp:extent cx="409575" cy="228600"/>
            <wp:effectExtent l="0" t="0" r="0" b="0"/>
            <wp:docPr id="6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— количество i-</w:t>
      </w:r>
      <w:proofErr w:type="spellStart"/>
      <w:r w:rsidRPr="00C4426F">
        <w:rPr>
          <w:rFonts w:ascii="Times New Roman" w:hAnsi="Times New Roman"/>
          <w:sz w:val="28"/>
          <w:szCs w:val="28"/>
        </w:rPr>
        <w:t>ro</w:t>
      </w:r>
      <w:proofErr w:type="spellEnd"/>
      <w:r w:rsidRPr="00C4426F">
        <w:rPr>
          <w:rFonts w:ascii="Times New Roman" w:hAnsi="Times New Roman"/>
          <w:sz w:val="28"/>
          <w:szCs w:val="28"/>
        </w:rPr>
        <w:t xml:space="preserve"> транспортного средств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D4404FA" wp14:editId="357FD957">
            <wp:extent cx="409575" cy="228600"/>
            <wp:effectExtent l="19050" t="0" r="0" b="0"/>
            <wp:docPr id="5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стоимость технического обслуживания </w:t>
      </w:r>
      <w:r>
        <w:rPr>
          <w:rFonts w:ascii="Times New Roman" w:hAnsi="Times New Roman"/>
          <w:sz w:val="28"/>
          <w:szCs w:val="28"/>
        </w:rPr>
        <w:t>и р</w:t>
      </w:r>
      <w:r w:rsidRPr="00C4426F">
        <w:rPr>
          <w:rFonts w:ascii="Times New Roman" w:hAnsi="Times New Roman"/>
          <w:sz w:val="28"/>
          <w:szCs w:val="28"/>
        </w:rPr>
        <w:t>емонта i-</w:t>
      </w:r>
      <w:proofErr w:type="spellStart"/>
      <w:r w:rsidRPr="00C4426F">
        <w:rPr>
          <w:rFonts w:ascii="Times New Roman" w:hAnsi="Times New Roman"/>
          <w:sz w:val="28"/>
          <w:szCs w:val="28"/>
        </w:rPr>
        <w:t>ro</w:t>
      </w:r>
      <w:proofErr w:type="spellEnd"/>
      <w:r w:rsidRPr="00C4426F">
        <w:rPr>
          <w:rFonts w:ascii="Times New Roman" w:hAnsi="Times New Roman"/>
          <w:sz w:val="28"/>
          <w:szCs w:val="28"/>
        </w:rPr>
        <w:t xml:space="preserve"> транспортного средства, которая определяется по средним фактическим данным за 3 предшествующих финансовых года.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бытового оборудования определяются по фактическим затратам в отчетном финансовом году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профилактический ремонт иного оборуд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дизельных генераторных установок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газового пожаротушения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систем кондиционирования и вентиля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пожарной сигнализа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контроля и управления доступом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автоматического диспетчерского управления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видеонаблюдения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дизельных генераторных установок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4C1B574" wp14:editId="165AC443">
            <wp:extent cx="1228725" cy="3524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г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дизельных генераторных установок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г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изельной генераторной установки в год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4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ы газового пожаротуше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327FCC2" wp14:editId="20185DB8">
            <wp:extent cx="1219200" cy="3524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г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датчиков системы газового пожаротушения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г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кондиционирования и вентиляци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61D01B02" wp14:editId="07A8FA4A">
            <wp:extent cx="1362075" cy="3524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тановок кондиционирования и элементов систем вентиля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тановки кондиционирования и элементов вентиляци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6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пожарной сигнализаци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896A532" wp14:editId="464C77D5">
            <wp:extent cx="1228725" cy="3524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п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п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lastRenderedPageBreak/>
        <w:t>профилактического ремонта 1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контроля и управления доступом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E9E0C34" wp14:editId="10472154">
            <wp:extent cx="1362075" cy="3524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ку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тройств в составе систем контроля и управления доступом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ку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1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автоматического диспетчерского управле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3D63F80" wp14:editId="1D4EDCE1">
            <wp:extent cx="1343025" cy="3524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обслуживаемых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тройств в составе систем автоматического диспетчерского управления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9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видеонаблюде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57C733C" wp14:editId="425DBA49">
            <wp:extent cx="1219200" cy="3524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обслуживаемых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тройств в составе систем видеонаблюдения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0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0C0552B" wp14:editId="0D901383">
            <wp:extent cx="2124075" cy="3810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M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работы внештатного сотрудника в 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тоимость 1 месяца работы внештатного сотрудника в 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t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правового характера, предметом которых является </w:t>
      </w:r>
      <w:r w:rsidRPr="004F13C9">
        <w:rPr>
          <w:rFonts w:ascii="Times New Roman" w:hAnsi="Times New Roman" w:cs="Times New Roman"/>
          <w:sz w:val="28"/>
          <w:szCs w:val="28"/>
        </w:rPr>
        <w:lastRenderedPageBreak/>
        <w:t>оказание физическим лицом услуг, связанных с содержанием имущества (за исключением коммунальных услуг)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 оплату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расходов по договорам об оказании услуг, связанных с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проездом и наймом жилого помещения в связи с командированием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работников, заключаемым со сторонними организациями, а также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коммунальные услуги, аренду помещений 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оборудования, содержание имущества в рамках прочих затрат 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ам на приобретение прочих работ и услуг в рамках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 на информацио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1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,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специальных журналов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60454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2</w:t>
      </w:r>
      <w:r w:rsidRPr="00C4426F">
        <w:rPr>
          <w:rFonts w:ascii="Times New Roman" w:hAnsi="Times New Roman"/>
          <w:sz w:val="28"/>
          <w:szCs w:val="28"/>
        </w:rPr>
        <w:t xml:space="preserve">. Затраты на приобретение специальных журналов и </w:t>
      </w:r>
      <w:r>
        <w:rPr>
          <w:rFonts w:ascii="Times New Roman" w:hAnsi="Times New Roman"/>
          <w:sz w:val="28"/>
          <w:szCs w:val="28"/>
        </w:rPr>
        <w:t>бланков строгой отчетности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B49479A" wp14:editId="754CD5EE">
            <wp:extent cx="295275" cy="228600"/>
            <wp:effectExtent l="19050" t="0" r="0" b="0"/>
            <wp:docPr id="6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60454" w:rsidRPr="00C4426F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B7F663" wp14:editId="6F73EF3B">
            <wp:extent cx="1914525" cy="590550"/>
            <wp:effectExtent l="0" t="0" r="0" b="0"/>
            <wp:docPr id="6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где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DAD9E46" wp14:editId="189DB661">
            <wp:extent cx="257175" cy="228600"/>
            <wp:effectExtent l="19050" t="0" r="0" b="0"/>
            <wp:docPr id="6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- количество приобретаемых i-x специальных журналов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56A5DA2" wp14:editId="0C970B1D">
            <wp:extent cx="257175" cy="228600"/>
            <wp:effectExtent l="19050" t="0" r="0" b="0"/>
            <wp:docPr id="6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цена 1 i-</w:t>
      </w:r>
      <w:proofErr w:type="spellStart"/>
      <w:r w:rsidRPr="00C4426F">
        <w:rPr>
          <w:rFonts w:ascii="Times New Roman" w:hAnsi="Times New Roman"/>
          <w:sz w:val="28"/>
          <w:szCs w:val="28"/>
        </w:rPr>
        <w:t>ro</w:t>
      </w:r>
      <w:proofErr w:type="spellEnd"/>
      <w:r w:rsidRPr="00C4426F">
        <w:rPr>
          <w:rFonts w:ascii="Times New Roman" w:hAnsi="Times New Roman"/>
          <w:sz w:val="28"/>
          <w:szCs w:val="28"/>
        </w:rPr>
        <w:t xml:space="preserve"> специального журнала;</w:t>
      </w:r>
    </w:p>
    <w:p w:rsidR="00060454" w:rsidRPr="00C4426F" w:rsidRDefault="00060454" w:rsidP="000604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992035F" wp14:editId="119810F5">
            <wp:extent cx="247650" cy="228600"/>
            <wp:effectExtent l="19050" t="0" r="0" b="0"/>
            <wp:docPr id="6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- количество приобретаемых бланков строгой отчетности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ц</w:t>
      </w:r>
      <w:r w:rsidRPr="00C4426F">
        <w:rPr>
          <w:rFonts w:ascii="Times New Roman" w:hAnsi="Times New Roman"/>
          <w:sz w:val="28"/>
          <w:szCs w:val="28"/>
        </w:rPr>
        <w:t>ена 1 бланка строгой отчетност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3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11CF3863" wp14:editId="55B2D5FA">
            <wp:extent cx="2057400" cy="381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M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работы внештатного сотрудника в j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месяца работы внештатного сотрудника в j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5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8C7B182" wp14:editId="2FF1B254">
            <wp:extent cx="1457325" cy="4191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водителей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1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рабочих дней в году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1,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7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оведение диспансеризации работников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численность работников, подлежащих диспансериза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диспансеризации в расчете на 1 работника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8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652FBC8" wp14:editId="18921B80">
            <wp:extent cx="1381125" cy="3810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мд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g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мдн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g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9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0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28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Pr="005A7F7B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5A7F7B"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F13C9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13C9">
        <w:rPr>
          <w:rFonts w:ascii="Times New Roman" w:hAnsi="Times New Roman" w:cs="Times New Roman"/>
          <w:sz w:val="28"/>
          <w:szCs w:val="28"/>
        </w:rPr>
        <w:t xml:space="preserve"> 338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13C9">
        <w:rPr>
          <w:rFonts w:ascii="Times New Roman" w:hAnsi="Times New Roman" w:cs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3C9">
        <w:rPr>
          <w:rFonts w:ascii="Times New Roman" w:hAnsi="Times New Roman" w:cs="Times New Roman"/>
          <w:sz w:val="28"/>
          <w:szCs w:val="28"/>
        </w:rPr>
        <w:t>,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 wp14:anchorId="3835A9EF" wp14:editId="7DC504A5">
            <wp:extent cx="3571875" cy="3524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ТБ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едельный размер базовой ставки страхового тарифа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К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КБМ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КО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транспортным средством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КМ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технических характеристик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КС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периода использования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КН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нарушений, предусмотренных </w:t>
      </w:r>
      <w:hyperlink r:id="rId130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7.2015){КонсультантПлюс}" w:history="1">
        <w:r w:rsidRPr="005A7F7B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4F13C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5 апреля 2002 года № 40-ФЗ «</w:t>
      </w:r>
      <w:r w:rsidRPr="004F13C9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К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транспортным средством с прицепом к нему.</w:t>
      </w:r>
    </w:p>
    <w:p w:rsidR="00060454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1</w:t>
      </w:r>
      <w:r w:rsidRPr="00C4426F">
        <w:rPr>
          <w:rFonts w:ascii="Times New Roman" w:hAnsi="Times New Roman"/>
          <w:sz w:val="28"/>
          <w:szCs w:val="28"/>
        </w:rPr>
        <w:t xml:space="preserve">. Затраты на оплату </w:t>
      </w:r>
      <w:r>
        <w:rPr>
          <w:rFonts w:ascii="Times New Roman" w:hAnsi="Times New Roman"/>
          <w:sz w:val="28"/>
          <w:szCs w:val="28"/>
        </w:rPr>
        <w:t>труда независимых экспертов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503172" wp14:editId="41858D80">
            <wp:extent cx="228600" cy="228600"/>
            <wp:effectExtent l="19050" t="0" r="0" b="0"/>
            <wp:docPr id="16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>) определяются</w:t>
      </w:r>
      <w:r>
        <w:rPr>
          <w:rFonts w:ascii="Times New Roman" w:hAnsi="Times New Roman"/>
          <w:sz w:val="28"/>
          <w:szCs w:val="28"/>
        </w:rPr>
        <w:t xml:space="preserve"> по формуле:</w:t>
      </w:r>
    </w:p>
    <w:p w:rsidR="00060454" w:rsidRPr="00C4426F" w:rsidRDefault="00060454" w:rsidP="00060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B922BFC" wp14:editId="71AE3D22">
            <wp:extent cx="1666875" cy="247650"/>
            <wp:effectExtent l="0" t="0" r="0" b="0"/>
            <wp:docPr id="16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где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46C3258" wp14:editId="05D43084">
            <wp:extent cx="228600" cy="228600"/>
            <wp:effectExtent l="19050" t="0" r="0" b="0"/>
            <wp:docPr id="16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- количество часов заседаний аттестационных и конкурсных комиссий, комиссий по соблюдению требований к служебному </w:t>
      </w:r>
      <w:r>
        <w:rPr>
          <w:rFonts w:ascii="Times New Roman" w:hAnsi="Times New Roman"/>
          <w:sz w:val="28"/>
          <w:szCs w:val="28"/>
        </w:rPr>
        <w:t>п</w:t>
      </w:r>
      <w:r w:rsidRPr="00C4426F">
        <w:rPr>
          <w:rFonts w:ascii="Times New Roman" w:hAnsi="Times New Roman"/>
          <w:sz w:val="28"/>
          <w:szCs w:val="28"/>
        </w:rPr>
        <w:t xml:space="preserve">оведению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4426F">
        <w:rPr>
          <w:rFonts w:ascii="Times New Roman" w:hAnsi="Times New Roman"/>
          <w:sz w:val="28"/>
          <w:szCs w:val="28"/>
        </w:rPr>
        <w:t>служащих и урегулированию конфликта интересов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855E390" wp14:editId="5207DA36">
            <wp:extent cx="238125" cy="228600"/>
            <wp:effectExtent l="19050" t="0" r="0" b="0"/>
            <wp:docPr id="17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число независимых экспертов, включенных в аттестационные и </w:t>
      </w:r>
    </w:p>
    <w:p w:rsidR="00060454" w:rsidRPr="00C4426F" w:rsidRDefault="00060454" w:rsidP="00060454">
      <w:pPr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sz w:val="28"/>
          <w:szCs w:val="28"/>
        </w:rPr>
        <w:t>конкурсные комиссии, комиссии по соблюдению требований к служебному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C4426F">
        <w:rPr>
          <w:rFonts w:ascii="Times New Roman" w:hAnsi="Times New Roman"/>
          <w:sz w:val="28"/>
          <w:szCs w:val="28"/>
        </w:rPr>
        <w:t xml:space="preserve">ведению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C4426F">
        <w:rPr>
          <w:rFonts w:ascii="Times New Roman" w:hAnsi="Times New Roman"/>
          <w:sz w:val="28"/>
          <w:szCs w:val="28"/>
        </w:rPr>
        <w:t xml:space="preserve"> служащих и урегулированию конфликта интересов;</w:t>
      </w:r>
    </w:p>
    <w:p w:rsidR="00060454" w:rsidRPr="00C4426F" w:rsidRDefault="00060454" w:rsidP="000604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24B2DB9" wp14:editId="6925DF75">
            <wp:extent cx="219075" cy="228600"/>
            <wp:effectExtent l="19050" t="0" r="0" b="0"/>
            <wp:docPr id="17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- ставка почасовой оплаты труда независимых экспертов, установленная постановлением главы администрации (губернатора) Краснодарского края от 16 июня 2010 года № 481 «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ражданских служащих и урегулированию конфликта интересов, </w:t>
      </w:r>
      <w:r w:rsidRPr="00C4426F">
        <w:rPr>
          <w:rFonts w:ascii="Times New Roman" w:hAnsi="Times New Roman"/>
          <w:sz w:val="28"/>
          <w:szCs w:val="28"/>
        </w:rPr>
        <w:lastRenderedPageBreak/>
        <w:t>образуемых исполнительными органами государственной власти Краснодарского края»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26F">
        <w:rPr>
          <w:rFonts w:ascii="Times New Roman" w:hAnsi="Times New Roman"/>
          <w:sz w:val="28"/>
          <w:szCs w:val="28"/>
        </w:rPr>
        <w:t xml:space="preserve"> - процентная ставка страхового взноса в государственные внебю</w:t>
      </w:r>
      <w:r>
        <w:rPr>
          <w:rFonts w:ascii="Times New Roman" w:hAnsi="Times New Roman"/>
          <w:sz w:val="28"/>
          <w:szCs w:val="28"/>
        </w:rPr>
        <w:t>дж</w:t>
      </w:r>
      <w:r w:rsidRPr="00C4426F">
        <w:rPr>
          <w:rFonts w:ascii="Times New Roman" w:hAnsi="Times New Roman"/>
          <w:sz w:val="28"/>
          <w:szCs w:val="28"/>
        </w:rPr>
        <w:t>етные фонды при оплате труда независимых экспертов на основании гражданско-правовых договоров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 на информацио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2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коммуникационные технологии </w:t>
      </w:r>
      <w:r w:rsidRPr="004C4AA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CFA6FC1" wp14:editId="5E9E40AA">
            <wp:extent cx="333375" cy="2286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3C9">
        <w:rPr>
          <w:rFonts w:ascii="Times New Roman" w:hAnsi="Times New Roman" w:cs="Times New Roman"/>
          <w:sz w:val="28"/>
          <w:szCs w:val="28"/>
        </w:rPr>
        <w:t>,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82395D7" wp14:editId="08386261">
            <wp:extent cx="1323975" cy="2286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средств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мебел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систем кондиционирования.</w:t>
      </w:r>
    </w:p>
    <w:p w:rsidR="00060454" w:rsidRPr="002F5544" w:rsidRDefault="00060454" w:rsidP="0006045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2.1.</w:t>
      </w:r>
      <w:r w:rsidRPr="002F5544">
        <w:rPr>
          <w:rFonts w:ascii="Times New Roman" w:hAnsi="Times New Roman"/>
          <w:sz w:val="28"/>
          <w:szCs w:val="28"/>
        </w:rPr>
        <w:t>Затраты на приобретение транспортных средств (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22CDB8" wp14:editId="303B0BAC">
            <wp:extent cx="238125" cy="228600"/>
            <wp:effectExtent l="19050" t="0" r="0" b="0"/>
            <wp:docPr id="18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</w:t>
      </w:r>
      <w:r w:rsidRPr="002F5544">
        <w:rPr>
          <w:rFonts w:ascii="Times New Roman" w:hAnsi="Times New Roman"/>
          <w:sz w:val="28"/>
          <w:szCs w:val="28"/>
        </w:rPr>
        <w:t xml:space="preserve">пределяются по формуле: </w:t>
      </w:r>
    </w:p>
    <w:p w:rsidR="00060454" w:rsidRPr="002F5544" w:rsidRDefault="00060454" w:rsidP="00060454">
      <w:pPr>
        <w:ind w:firstLine="698"/>
        <w:jc w:val="center"/>
        <w:rPr>
          <w:rFonts w:ascii="Times New Roman" w:hAnsi="Times New Roman"/>
          <w:sz w:val="28"/>
          <w:szCs w:val="28"/>
        </w:rPr>
      </w:pPr>
      <w:bookmarkStart w:id="12" w:name="sub_11931"/>
      <w:r>
        <w:rPr>
          <w:noProof/>
          <w:position w:val="-24"/>
          <w:sz w:val="20"/>
          <w:lang w:eastAsia="ru-RU"/>
        </w:rPr>
        <w:drawing>
          <wp:inline distT="0" distB="0" distL="0" distR="0" wp14:anchorId="643B9AD3" wp14:editId="5DAF8C95">
            <wp:extent cx="1419225" cy="476250"/>
            <wp:effectExtent l="0" t="0" r="0" b="0"/>
            <wp:docPr id="184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>,</w:t>
      </w:r>
      <w:bookmarkEnd w:id="12"/>
      <w:r w:rsidRPr="002F5544">
        <w:rPr>
          <w:rFonts w:ascii="Times New Roman" w:hAnsi="Times New Roman"/>
          <w:sz w:val="28"/>
          <w:szCs w:val="28"/>
        </w:rPr>
        <w:t>где:</w:t>
      </w:r>
    </w:p>
    <w:p w:rsidR="00060454" w:rsidRPr="002F5544" w:rsidRDefault="00060454" w:rsidP="00060454">
      <w:pPr>
        <w:rPr>
          <w:rFonts w:ascii="Times New Roman" w:hAnsi="Times New Roman"/>
          <w:sz w:val="28"/>
          <w:szCs w:val="28"/>
        </w:rPr>
      </w:pPr>
      <w:r>
        <w:rPr>
          <w:noProof/>
          <w:position w:val="-12"/>
          <w:szCs w:val="28"/>
          <w:lang w:eastAsia="ru-RU"/>
        </w:rPr>
        <w:drawing>
          <wp:inline distT="0" distB="0" distL="0" distR="0" wp14:anchorId="32B11A9A" wp14:editId="4F56640E">
            <wp:extent cx="323850" cy="247650"/>
            <wp:effectExtent l="0" t="0" r="0" b="0"/>
            <wp:docPr id="18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544">
        <w:rPr>
          <w:rFonts w:ascii="Times New Roman" w:hAnsi="Times New Roman"/>
          <w:sz w:val="28"/>
          <w:szCs w:val="28"/>
        </w:rPr>
        <w:t xml:space="preserve"> количество i-х транспортных средств в соответствии с нормати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D82">
        <w:rPr>
          <w:rFonts w:ascii="Times New Roman" w:hAnsi="Times New Roman"/>
          <w:sz w:val="28"/>
          <w:szCs w:val="28"/>
        </w:rPr>
        <w:t>муниципальных органов</w:t>
      </w:r>
      <w:r w:rsidRPr="002F554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5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544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544">
        <w:rPr>
          <w:rFonts w:ascii="Times New Roman" w:hAnsi="Times New Roman"/>
          <w:sz w:val="28"/>
          <w:szCs w:val="28"/>
        </w:rPr>
        <w:t xml:space="preserve">нормативов обеспечения функций </w:t>
      </w:r>
      <w:r w:rsidRPr="002E5D82">
        <w:rPr>
          <w:rFonts w:ascii="Times New Roman" w:hAnsi="Times New Roman"/>
          <w:sz w:val="28"/>
          <w:szCs w:val="28"/>
        </w:rPr>
        <w:t>муниципальных органов</w:t>
      </w:r>
      <w:r w:rsidRPr="002F5544">
        <w:rPr>
          <w:rFonts w:ascii="Times New Roman" w:hAnsi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приложение № 2 </w:t>
      </w:r>
      <w:r w:rsidRPr="00C4426F">
        <w:rPr>
          <w:rFonts w:ascii="Times New Roman" w:hAnsi="Times New Roman"/>
          <w:sz w:val="28"/>
          <w:szCs w:val="28"/>
        </w:rPr>
        <w:t>к настоящей Методике</w:t>
      </w:r>
      <w:r>
        <w:rPr>
          <w:rFonts w:ascii="Times New Roman" w:hAnsi="Times New Roman"/>
          <w:sz w:val="28"/>
          <w:szCs w:val="28"/>
        </w:rPr>
        <w:t>.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23850" cy="24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>- цена приобретения i-</w:t>
      </w:r>
      <w:proofErr w:type="spellStart"/>
      <w:r w:rsidRPr="002F5544">
        <w:rPr>
          <w:rFonts w:ascii="Times New Roman" w:hAnsi="Times New Roman"/>
          <w:sz w:val="28"/>
          <w:szCs w:val="28"/>
        </w:rPr>
        <w:t>го</w:t>
      </w:r>
      <w:proofErr w:type="spellEnd"/>
      <w:r w:rsidRPr="002F5544">
        <w:rPr>
          <w:rFonts w:ascii="Times New Roman" w:hAnsi="Times New Roman"/>
          <w:sz w:val="28"/>
          <w:szCs w:val="28"/>
        </w:rPr>
        <w:t xml:space="preserve"> транспортного средства в соответствии с </w:t>
      </w:r>
      <w:hyperlink w:anchor="sub_1005" w:history="1">
        <w:r w:rsidRPr="000B606E">
          <w:rPr>
            <w:rStyle w:val="a9"/>
            <w:color w:val="000000"/>
            <w:sz w:val="28"/>
            <w:szCs w:val="28"/>
          </w:rPr>
          <w:t>нормативами</w:t>
        </w:r>
      </w:hyperlink>
      <w:r>
        <w:t xml:space="preserve"> </w:t>
      </w:r>
      <w:r w:rsidRPr="002E5D82">
        <w:rPr>
          <w:rFonts w:ascii="Times New Roman" w:hAnsi="Times New Roman"/>
          <w:sz w:val="28"/>
          <w:szCs w:val="28"/>
        </w:rPr>
        <w:t>муниципальных органов</w:t>
      </w:r>
      <w:r w:rsidRPr="002F5544">
        <w:rPr>
          <w:rFonts w:ascii="Times New Roman" w:hAnsi="Times New Roman"/>
          <w:sz w:val="28"/>
          <w:szCs w:val="28"/>
        </w:rPr>
        <w:t xml:space="preserve">, с учетом нормативов обеспечения функций </w:t>
      </w:r>
      <w:r w:rsidRPr="002E5D82">
        <w:rPr>
          <w:rFonts w:ascii="Times New Roman" w:hAnsi="Times New Roman"/>
          <w:sz w:val="28"/>
          <w:szCs w:val="28"/>
        </w:rPr>
        <w:t>муниципальных органов</w:t>
      </w:r>
      <w:r w:rsidRPr="002F5544">
        <w:rPr>
          <w:rFonts w:ascii="Times New Roman" w:hAnsi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приложение № 2 </w:t>
      </w:r>
      <w:r w:rsidRPr="00C4426F">
        <w:rPr>
          <w:rFonts w:ascii="Times New Roman" w:hAnsi="Times New Roman"/>
          <w:sz w:val="28"/>
          <w:szCs w:val="28"/>
        </w:rPr>
        <w:t>к настоящей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3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мебел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0494C52" wp14:editId="5701BA75">
            <wp:extent cx="1419225" cy="3524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ме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х предметов мебели в соответствии с нормативами </w:t>
      </w:r>
      <w:r w:rsidRPr="00C3793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ме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нормативами </w:t>
      </w:r>
      <w:r w:rsidRPr="00C3793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 wp14:anchorId="785AFE15" wp14:editId="55D254D4">
            <wp:extent cx="1019175" cy="3524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систем кондиционирования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системы кондиционирования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 на информацио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5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коммуникационные технологии </w:t>
      </w:r>
      <w:r w:rsidRPr="004C4AA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10D23C2" wp14:editId="70217BAD">
            <wp:extent cx="333375" cy="2286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3C9">
        <w:rPr>
          <w:rFonts w:ascii="Times New Roman" w:hAnsi="Times New Roman" w:cs="Times New Roman"/>
          <w:sz w:val="28"/>
          <w:szCs w:val="28"/>
        </w:rPr>
        <w:t>,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929083" wp14:editId="44BECFED">
            <wp:extent cx="2390775" cy="2381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бланочной </w:t>
      </w:r>
      <w:r>
        <w:rPr>
          <w:rFonts w:ascii="Times New Roman" w:hAnsi="Times New Roman" w:cs="Times New Roman"/>
          <w:sz w:val="28"/>
          <w:szCs w:val="28"/>
        </w:rPr>
        <w:t xml:space="preserve">и иной типографический </w:t>
      </w:r>
      <w:r w:rsidRPr="004F13C9">
        <w:rPr>
          <w:rFonts w:ascii="Times New Roman" w:hAnsi="Times New Roman" w:cs="Times New Roman"/>
          <w:sz w:val="28"/>
          <w:szCs w:val="28"/>
        </w:rPr>
        <w:t>продук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горюче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смазочных материалов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транспортных средств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для нужд гражданской обороны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73B84DF" wp14:editId="71654DAE">
            <wp:extent cx="1905000" cy="381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бланочной продукции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бланка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прочей продукции, изготовляемой типографией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единицы прочей продукции, изготовляемой типографией, по j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7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5661F0EA" wp14:editId="06641FA5">
            <wp:extent cx="1685925" cy="3524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канц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5A7F7B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5A7F7B"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канц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8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A1EC03A" wp14:editId="18C14F42">
            <wp:extent cx="1181100" cy="3524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единицы хозяйственных товаров и принадлежностей в соответствии с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9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горюче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смазочных материалов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B0A56D1" wp14:editId="66B16079">
            <wp:extent cx="2286000" cy="3524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норма расхода топлива на 100 километров пробега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</w:t>
      </w:r>
      <w:hyperlink r:id="rId151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5A7F7B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Pr="005A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F7B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</w:t>
      </w:r>
      <w:r>
        <w:rPr>
          <w:rFonts w:ascii="Times New Roman" w:hAnsi="Times New Roman" w:cs="Times New Roman"/>
          <w:sz w:val="28"/>
          <w:szCs w:val="28"/>
        </w:rPr>
        <w:t>рте»</w:t>
      </w:r>
      <w:r w:rsidRPr="004F13C9">
        <w:rPr>
          <w:rFonts w:ascii="Times New Roman" w:hAnsi="Times New Roman" w:cs="Times New Roman"/>
          <w:sz w:val="28"/>
          <w:szCs w:val="28"/>
        </w:rPr>
        <w:t>, введенным в действие распоряжением Министерства транспорта Российской Федерации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F13C9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13C9">
        <w:rPr>
          <w:rFonts w:ascii="Times New Roman" w:hAnsi="Times New Roman" w:cs="Times New Roman"/>
          <w:sz w:val="28"/>
          <w:szCs w:val="28"/>
        </w:rPr>
        <w:t xml:space="preserve"> А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р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литра горюч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смазочного материала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лометраж</w:t>
      </w:r>
      <w:r w:rsidRPr="004F13C9">
        <w:rPr>
          <w:rFonts w:ascii="Times New Roman" w:hAnsi="Times New Roman" w:cs="Times New Roman"/>
          <w:sz w:val="28"/>
          <w:szCs w:val="28"/>
        </w:rPr>
        <w:t xml:space="preserve"> использования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ый пробег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0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количества транспортных средств, установленного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1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(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DCEE5E9" wp14:editId="45570152">
            <wp:extent cx="1704975" cy="3524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з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единицы материальных запасов для нужд гражданской обороны в соответствии с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з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1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3C9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5A7F7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1.8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5A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и</w:t>
      </w:r>
      <w:r w:rsidRPr="005A7F7B">
        <w:rPr>
          <w:rFonts w:ascii="Times New Roman" w:hAnsi="Times New Roman" w:cs="Times New Roman"/>
          <w:sz w:val="28"/>
          <w:szCs w:val="28"/>
        </w:rPr>
        <w:t>.</w:t>
      </w:r>
    </w:p>
    <w:p w:rsidR="00060454" w:rsidRPr="005A7F7B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Pr="00074A27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74A27">
        <w:rPr>
          <w:rFonts w:ascii="Times New Roman" w:hAnsi="Times New Roman" w:cs="Times New Roman"/>
          <w:b/>
          <w:sz w:val="28"/>
          <w:szCs w:val="28"/>
        </w:rPr>
        <w:t>3. Затраты на капитальный ремонт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27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приобретение объектов недвижимого имущества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капитальный ремонт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F13C9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Pr="004F13C9">
        <w:rPr>
          <w:rFonts w:ascii="Times New Roman" w:hAnsi="Times New Roman" w:cs="Times New Roman"/>
          <w:sz w:val="28"/>
          <w:szCs w:val="28"/>
        </w:rPr>
        <w:lastRenderedPageBreak/>
        <w:t>определяются на основании затрат, связанных со строительными работами, и затрат на разработку проектной документаци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F13C9">
        <w:rPr>
          <w:rFonts w:ascii="Times New Roman" w:hAnsi="Times New Roman" w:cs="Times New Roman"/>
          <w:sz w:val="28"/>
          <w:szCs w:val="28"/>
        </w:rPr>
        <w:t>ной политики и норматив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правовому регулированию в сфере строительства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15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5A7F7B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4F13C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44-Ф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60454" w:rsidRPr="00074A27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74A27">
        <w:rPr>
          <w:rFonts w:ascii="Times New Roman" w:hAnsi="Times New Roman" w:cs="Times New Roman"/>
          <w:b/>
          <w:sz w:val="28"/>
          <w:szCs w:val="28"/>
        </w:rPr>
        <w:t>4. Затраты на финансовое обеспечение строительства,</w:t>
      </w:r>
    </w:p>
    <w:p w:rsidR="00060454" w:rsidRPr="00074A27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27">
        <w:rPr>
          <w:rFonts w:ascii="Times New Roman" w:hAnsi="Times New Roman" w:cs="Times New Roman"/>
          <w:b/>
          <w:sz w:val="28"/>
          <w:szCs w:val="28"/>
        </w:rPr>
        <w:t>реконструкции (в том числе с элементами реставрации),</w:t>
      </w:r>
    </w:p>
    <w:p w:rsidR="00060454" w:rsidRPr="00074A27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27">
        <w:rPr>
          <w:rFonts w:ascii="Times New Roman" w:hAnsi="Times New Roman" w:cs="Times New Roman"/>
          <w:b/>
          <w:sz w:val="28"/>
          <w:szCs w:val="28"/>
        </w:rPr>
        <w:t>технического перевооружения объектов капитального</w:t>
      </w:r>
    </w:p>
    <w:p w:rsidR="00060454" w:rsidRPr="00074A27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27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060454" w:rsidRPr="00325FED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5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25FE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25FE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325FED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325FED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155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25FE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25FE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325FED">
        <w:rPr>
          <w:rFonts w:ascii="Times New Roman" w:hAnsi="Times New Roman" w:cs="Times New Roman"/>
          <w:sz w:val="28"/>
          <w:szCs w:val="28"/>
        </w:rPr>
        <w:t xml:space="preserve"> и </w:t>
      </w:r>
      <w:r w:rsidRPr="004F13C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регулирующим оценочную деятельность в Российской Федерации.</w:t>
      </w:r>
    </w:p>
    <w:p w:rsidR="00060454" w:rsidRPr="004F13C9" w:rsidRDefault="00060454" w:rsidP="00060454">
      <w:pPr>
        <w:pStyle w:val="ConsPlusNormal"/>
        <w:tabs>
          <w:tab w:val="left" w:pos="709"/>
        </w:tabs>
        <w:suppressAutoHyphens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13C9">
        <w:rPr>
          <w:rFonts w:ascii="Times New Roman" w:hAnsi="Times New Roman" w:cs="Times New Roman"/>
          <w:sz w:val="28"/>
          <w:szCs w:val="28"/>
        </w:rPr>
        <w:t>. Затраты на дополнительно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p w:rsidR="00060454" w:rsidRPr="002F5544" w:rsidRDefault="00060454" w:rsidP="000604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2F5544">
        <w:rPr>
          <w:rFonts w:ascii="Times New Roman" w:hAnsi="Times New Roman"/>
          <w:sz w:val="28"/>
          <w:szCs w:val="28"/>
        </w:rPr>
        <w:t xml:space="preserve">Затраты на приобретение образовательных услуг по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F5544">
        <w:rPr>
          <w:rFonts w:ascii="Times New Roman" w:hAnsi="Times New Roman"/>
          <w:sz w:val="28"/>
          <w:szCs w:val="28"/>
        </w:rPr>
        <w:t>рофессиональной переподготовке и повышению квалификации (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DA9349" wp14:editId="1D5131F6">
            <wp:extent cx="285750" cy="228600"/>
            <wp:effectExtent l="19050" t="0" r="0" b="0"/>
            <wp:docPr id="22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60454" w:rsidRPr="002F5544" w:rsidRDefault="00060454" w:rsidP="00060454">
      <w:pPr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position w:val="-28"/>
          <w:sz w:val="20"/>
          <w:lang w:eastAsia="ru-RU"/>
        </w:rPr>
        <w:drawing>
          <wp:inline distT="0" distB="0" distL="0" distR="0" wp14:anchorId="4EF6670F" wp14:editId="5DDC893B">
            <wp:extent cx="1552575" cy="476250"/>
            <wp:effectExtent l="0" t="0" r="0" b="0"/>
            <wp:docPr id="22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>,где:</w:t>
      </w:r>
    </w:p>
    <w:p w:rsidR="00060454" w:rsidRPr="002F5544" w:rsidRDefault="00060454" w:rsidP="00060454">
      <w:pPr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position w:val="-12"/>
          <w:szCs w:val="28"/>
          <w:lang w:eastAsia="ru-RU"/>
        </w:rPr>
        <w:drawing>
          <wp:inline distT="0" distB="0" distL="0" distR="0" wp14:anchorId="70899404" wp14:editId="690059C2">
            <wp:extent cx="381000" cy="247650"/>
            <wp:effectExtent l="19050" t="0" r="0" b="0"/>
            <wp:docPr id="22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>- количество работников, направляемых на i-й вид дополнительного профессионального образования;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544">
        <w:rPr>
          <w:rFonts w:ascii="Times New Roman" w:hAnsi="Times New Roman"/>
          <w:sz w:val="28"/>
          <w:szCs w:val="28"/>
        </w:rPr>
        <w:t>- цена обучения одного работника по i-</w:t>
      </w:r>
      <w:proofErr w:type="spellStart"/>
      <w:r w:rsidRPr="002F5544">
        <w:rPr>
          <w:rFonts w:ascii="Times New Roman" w:hAnsi="Times New Roman"/>
          <w:sz w:val="28"/>
          <w:szCs w:val="28"/>
        </w:rPr>
        <w:t>му</w:t>
      </w:r>
      <w:proofErr w:type="spellEnd"/>
      <w:r w:rsidRPr="002F5544">
        <w:rPr>
          <w:rFonts w:ascii="Times New Roman" w:hAnsi="Times New Roman"/>
          <w:sz w:val="28"/>
          <w:szCs w:val="28"/>
        </w:rPr>
        <w:t xml:space="preserve"> виду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54" w:rsidRDefault="00060454" w:rsidP="00060454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060454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060454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60454" w:rsidRDefault="00060454" w:rsidP="00060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очноокопского сельского поселения</w:t>
      </w:r>
    </w:p>
    <w:p w:rsidR="00060454" w:rsidRDefault="00060454" w:rsidP="00060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                                                                   Р.Ю. Лысенко</w:t>
      </w:r>
    </w:p>
    <w:p w:rsidR="00060454" w:rsidRPr="00E0369B" w:rsidRDefault="00060454" w:rsidP="00060454">
      <w:pPr>
        <w:rPr>
          <w:rFonts w:ascii="Times New Roman" w:eastAsia="Calibri" w:hAnsi="Times New Roman" w:cs="Times New Roman"/>
          <w:sz w:val="28"/>
          <w:szCs w:val="28"/>
        </w:rPr>
        <w:sectPr w:rsidR="00060454" w:rsidRPr="00E0369B" w:rsidSect="00802CD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427"/>
        <w:gridCol w:w="5361"/>
      </w:tblGrid>
      <w:tr w:rsidR="00060454" w:rsidRPr="00934752" w:rsidTr="00060454">
        <w:trPr>
          <w:trHeight w:val="2032"/>
        </w:trPr>
        <w:tc>
          <w:tcPr>
            <w:tcW w:w="9579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3" w:name="sub_111000"/>
          </w:p>
        </w:tc>
        <w:tc>
          <w:tcPr>
            <w:tcW w:w="5764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Приложение № 1</w:t>
            </w:r>
            <w:r w:rsidRPr="0093475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к Методик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475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пределения нормативных затрат н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475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беспечение функций органов местного самоуправле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чноокопского сельского поселения Новокубанского района </w:t>
            </w:r>
            <w:r w:rsidRPr="0093475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 подведомственных им казенны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3475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чреждений</w:t>
            </w:r>
          </w:p>
        </w:tc>
      </w:tr>
      <w:bookmarkEnd w:id="13"/>
    </w:tbl>
    <w:p w:rsidR="00060454" w:rsidRDefault="00060454" w:rsidP="000604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60454" w:rsidRPr="00060454" w:rsidRDefault="00060454" w:rsidP="000604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6045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ы</w:t>
      </w:r>
      <w:r w:rsidRPr="0006045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br/>
        <w:t>обеспечения функций органов местного самоуправления Прочноокопского сельского поселения Новокубанского района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060454" w:rsidRPr="00060454" w:rsidRDefault="00060454" w:rsidP="000604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2538"/>
        <w:gridCol w:w="2409"/>
        <w:gridCol w:w="3402"/>
        <w:gridCol w:w="4820"/>
      </w:tblGrid>
      <w:tr w:rsidR="00060454" w:rsidRPr="00934752" w:rsidTr="00060454">
        <w:tc>
          <w:tcPr>
            <w:tcW w:w="1398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Вид связи</w:t>
            </w:r>
          </w:p>
        </w:tc>
        <w:tc>
          <w:tcPr>
            <w:tcW w:w="2538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редств связи</w:t>
            </w:r>
          </w:p>
        </w:tc>
        <w:tc>
          <w:tcPr>
            <w:tcW w:w="2409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Цена приобретения средств связи</w:t>
            </w:r>
            <w:hyperlink r:id="rId160" w:anchor="sub_111011" w:history="1">
              <w:r w:rsidRPr="0093475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3402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4820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</w:tr>
      <w:tr w:rsidR="00060454" w:rsidRPr="00934752" w:rsidTr="00060454">
        <w:tc>
          <w:tcPr>
            <w:tcW w:w="1398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8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60454" w:rsidRPr="00934752" w:rsidTr="00060454">
        <w:tc>
          <w:tcPr>
            <w:tcW w:w="14567" w:type="dxa"/>
            <w:gridSpan w:val="5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чноокопского сельского поселения Новокубанского района</w:t>
            </w: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ведомственных им казенных учреждений</w:t>
            </w:r>
          </w:p>
        </w:tc>
      </w:tr>
      <w:tr w:rsidR="00060454" w:rsidRPr="00934752" w:rsidTr="00060454">
        <w:tc>
          <w:tcPr>
            <w:tcW w:w="1398" w:type="dxa"/>
            <w:vMerge w:val="restart"/>
          </w:tcPr>
          <w:p w:rsidR="00060454" w:rsidRPr="00934752" w:rsidRDefault="00060454" w:rsidP="000604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подвижная связь</w:t>
            </w:r>
          </w:p>
        </w:tc>
        <w:tc>
          <w:tcPr>
            <w:tcW w:w="13169" w:type="dxa"/>
            <w:gridSpan w:val="4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Главные должности муниципальной службы</w:t>
            </w:r>
          </w:p>
        </w:tc>
      </w:tr>
      <w:tr w:rsidR="00060454" w:rsidRPr="00934752" w:rsidTr="00060454">
        <w:tc>
          <w:tcPr>
            <w:tcW w:w="1398" w:type="dxa"/>
            <w:vMerge/>
            <w:vAlign w:val="center"/>
          </w:tcPr>
          <w:p w:rsidR="00060454" w:rsidRPr="00934752" w:rsidRDefault="00060454" w:rsidP="000604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более 1 единицы в расчете на муниципального служащего, замещающего должность </w:t>
            </w: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тносящуюся к главную должность  муниципальной службы </w:t>
            </w:r>
          </w:p>
        </w:tc>
        <w:tc>
          <w:tcPr>
            <w:tcW w:w="2409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более 15 тыс. рублей включительно за 1 единицу в расчете на муниципального служащего, </w:t>
            </w: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мещающего главную должность муниципальной службы</w:t>
            </w:r>
          </w:p>
        </w:tc>
        <w:tc>
          <w:tcPr>
            <w:tcW w:w="3402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ые расходы не более 1,5 тыс. рублей</w:t>
            </w:r>
            <w:hyperlink r:id="rId161" w:anchor="sub_111033" w:history="1">
              <w:r w:rsidRPr="0093475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**</w:t>
              </w:r>
            </w:hyperlink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расчете на муниципального служащего, замещающего главную должность муниципальной службы</w:t>
            </w:r>
          </w:p>
        </w:tc>
        <w:tc>
          <w:tcPr>
            <w:tcW w:w="4820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должностей приводится в соответствии с Законом Краснодарского края от 8 июня 2007года №1243-КЗ «О реестре муниципальных должностей и реестре должностей муниципальной службы в Краснодарском крае», </w:t>
            </w:r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оном Краснодарского края от 8 июня 2007года №1244-КЗ «О муниципальной службе в Краснодарском крае» (да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ест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60454" w:rsidRPr="00934752" w:rsidTr="00060454">
        <w:tc>
          <w:tcPr>
            <w:tcW w:w="1398" w:type="dxa"/>
            <w:vMerge/>
            <w:vAlign w:val="center"/>
          </w:tcPr>
          <w:p w:rsidR="00060454" w:rsidRPr="00934752" w:rsidRDefault="00060454" w:rsidP="000604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4"/>
          </w:tcPr>
          <w:p w:rsidR="00060454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Ведущие должности муниципальной службы</w:t>
            </w:r>
          </w:p>
        </w:tc>
      </w:tr>
      <w:tr w:rsidR="00060454" w:rsidRPr="00934752" w:rsidTr="00060454">
        <w:trPr>
          <w:trHeight w:val="3819"/>
        </w:trPr>
        <w:tc>
          <w:tcPr>
            <w:tcW w:w="1398" w:type="dxa"/>
            <w:vMerge/>
            <w:vAlign w:val="center"/>
          </w:tcPr>
          <w:p w:rsidR="00060454" w:rsidRPr="00934752" w:rsidRDefault="00060454" w:rsidP="000604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не более 1 единицы в расчете на муниципального служащего, замещающего ведущую должность муниципальной службы</w:t>
            </w:r>
          </w:p>
        </w:tc>
        <w:tc>
          <w:tcPr>
            <w:tcW w:w="2409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не более 10 тыс. рублей включительно за 1 единицу в расчете на муниципального служащего, замещающего ведущую</w:t>
            </w:r>
          </w:p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060454" w:rsidRPr="006F6D35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службы</w:t>
            </w:r>
          </w:p>
        </w:tc>
        <w:tc>
          <w:tcPr>
            <w:tcW w:w="3402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месячные расходы не более 1,5 тыс. рублей</w:t>
            </w:r>
            <w:hyperlink r:id="rId162" w:anchor="sub_111033" w:history="1">
              <w:r w:rsidRPr="0093475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**</w:t>
              </w:r>
            </w:hyperlink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расчете на муниципального служащего, замещающего ведущую должность </w:t>
            </w: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службы</w:t>
            </w:r>
          </w:p>
        </w:tc>
        <w:tc>
          <w:tcPr>
            <w:tcW w:w="4820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уппы должностей приводятся в соответствии с </w:t>
            </w:r>
            <w:hyperlink r:id="rId163" w:history="1">
              <w:r w:rsidRPr="0093475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реестром</w:t>
              </w:r>
            </w:hyperlink>
          </w:p>
        </w:tc>
      </w:tr>
      <w:tr w:rsidR="00060454" w:rsidRPr="00934752" w:rsidTr="00060454">
        <w:tc>
          <w:tcPr>
            <w:tcW w:w="14567" w:type="dxa"/>
            <w:gridSpan w:val="5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ршие и младшие должности</w:t>
            </w: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 службы</w:t>
            </w:r>
          </w:p>
        </w:tc>
      </w:tr>
      <w:tr w:rsidR="00060454" w:rsidRPr="00934752" w:rsidTr="00060454">
        <w:tc>
          <w:tcPr>
            <w:tcW w:w="1398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подвижная связь</w:t>
            </w:r>
          </w:p>
        </w:tc>
        <w:tc>
          <w:tcPr>
            <w:tcW w:w="2538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более 1 единицы в расчете на муниципального служащего, замещающего </w:t>
            </w:r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ие и младшие </w:t>
            </w: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и </w:t>
            </w: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2409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более 5 тыс. рублей включительно за 1 единицу в расчете на муниципального служащего, замещающего </w:t>
            </w:r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ие и </w:t>
            </w:r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ладшие </w:t>
            </w: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 муниципальной службы</w:t>
            </w:r>
          </w:p>
        </w:tc>
        <w:tc>
          <w:tcPr>
            <w:tcW w:w="3402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жемесячные расходы не более 1 тыс. рублей включительно в расчете на муниципального служащего, замещающего старшие и младшие должности </w:t>
            </w:r>
            <w:r w:rsidRPr="00934752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службы</w:t>
            </w:r>
          </w:p>
        </w:tc>
        <w:tc>
          <w:tcPr>
            <w:tcW w:w="4820" w:type="dxa"/>
          </w:tcPr>
          <w:p w:rsidR="00060454" w:rsidRPr="00934752" w:rsidRDefault="00060454" w:rsidP="0006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уппы должностей приводятся в соответствии с </w:t>
            </w:r>
            <w:hyperlink r:id="rId164" w:history="1">
              <w:r w:rsidRPr="0093475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реестром</w:t>
              </w:r>
            </w:hyperlink>
          </w:p>
        </w:tc>
      </w:tr>
    </w:tbl>
    <w:p w:rsidR="00060454" w:rsidRPr="00934752" w:rsidRDefault="00060454" w:rsidP="0006045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934752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</w:t>
      </w:r>
    </w:p>
    <w:p w:rsidR="00060454" w:rsidRPr="00934752" w:rsidRDefault="00060454" w:rsidP="0006045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eastAsia="ru-RU"/>
        </w:rPr>
      </w:pPr>
      <w:bookmarkStart w:id="14" w:name="sub_111011"/>
      <w:r w:rsidRPr="00934752">
        <w:rPr>
          <w:rFonts w:ascii="Times New Roman" w:hAnsi="Times New Roman"/>
          <w:sz w:val="28"/>
          <w:szCs w:val="28"/>
          <w:lang w:eastAsia="ru-RU"/>
        </w:rPr>
        <w:t>* Периодичность приобретения средств связи определяется максимальным сроком полезного использования и составляет 5 лет.</w:t>
      </w:r>
    </w:p>
    <w:p w:rsidR="00060454" w:rsidRPr="00934752" w:rsidRDefault="00060454" w:rsidP="0006045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eastAsia="ru-RU"/>
        </w:rPr>
      </w:pPr>
      <w:bookmarkStart w:id="15" w:name="sub_111022"/>
      <w:bookmarkEnd w:id="14"/>
      <w:r w:rsidRPr="00934752">
        <w:rPr>
          <w:rFonts w:ascii="Times New Roman" w:hAnsi="Times New Roman"/>
          <w:sz w:val="28"/>
          <w:szCs w:val="28"/>
          <w:lang w:eastAsia="ru-RU"/>
        </w:rPr>
        <w:t>**</w:t>
      </w:r>
      <w:bookmarkStart w:id="16" w:name="sub_111033"/>
      <w:bookmarkEnd w:id="15"/>
      <w:r w:rsidRPr="00934752">
        <w:rPr>
          <w:rFonts w:ascii="Times New Roman" w:hAnsi="Times New Roman"/>
          <w:sz w:val="28"/>
          <w:szCs w:val="28"/>
          <w:lang w:eastAsia="ru-RU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руководителей органов местного самоуправления </w:t>
      </w:r>
      <w:r w:rsidR="00F92431">
        <w:rPr>
          <w:rFonts w:ascii="Times New Roman" w:hAnsi="Times New Roman"/>
          <w:sz w:val="28"/>
          <w:szCs w:val="28"/>
          <w:lang w:eastAsia="ru-RU"/>
        </w:rPr>
        <w:t>Прочноокоп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овокубанского района</w:t>
      </w:r>
      <w:r w:rsidRPr="00934752">
        <w:rPr>
          <w:rFonts w:ascii="Times New Roman" w:hAnsi="Times New Roman"/>
          <w:sz w:val="28"/>
          <w:szCs w:val="28"/>
          <w:lang w:eastAsia="ru-RU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bookmarkEnd w:id="16"/>
    <w:p w:rsidR="00060454" w:rsidRDefault="00060454" w:rsidP="00060454">
      <w:pPr>
        <w:autoSpaceDN w:val="0"/>
        <w:rPr>
          <w:rFonts w:ascii="Times New Roman" w:hAnsi="Times New Roman"/>
          <w:sz w:val="28"/>
          <w:szCs w:val="28"/>
          <w:lang w:eastAsia="ru-RU"/>
        </w:rPr>
      </w:pPr>
    </w:p>
    <w:p w:rsidR="00060454" w:rsidRPr="00934752" w:rsidRDefault="00060454" w:rsidP="00060454">
      <w:pPr>
        <w:autoSpaceDN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60454" w:rsidRDefault="00060454" w:rsidP="0006045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F92431">
        <w:rPr>
          <w:rFonts w:ascii="Times New Roman" w:hAnsi="Times New Roman"/>
          <w:sz w:val="28"/>
          <w:szCs w:val="28"/>
          <w:lang w:eastAsia="ru-RU"/>
        </w:rPr>
        <w:t>Прочноокоп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10654B" w:rsidRDefault="00060454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вокубанского района                                                                                                                      </w:t>
      </w:r>
      <w:r w:rsidR="00F92431">
        <w:rPr>
          <w:rFonts w:ascii="Times New Roman" w:hAnsi="Times New Roman"/>
          <w:sz w:val="28"/>
          <w:szCs w:val="28"/>
          <w:lang w:eastAsia="ru-RU"/>
        </w:rPr>
        <w:t>Р.Ю. Лысенко</w:t>
      </w: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92431" w:rsidRDefault="00F92431" w:rsidP="00060454">
      <w:pPr>
        <w:ind w:right="-740"/>
        <w:jc w:val="left"/>
        <w:rPr>
          <w:rFonts w:ascii="Times New Roman" w:hAnsi="Times New Roman" w:cs="Times New Roman"/>
          <w:smallCaps/>
          <w:sz w:val="28"/>
          <w:szCs w:val="28"/>
        </w:rPr>
        <w:sectPr w:rsidR="00F92431" w:rsidSect="0010654B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F92431" w:rsidRPr="00A65502" w:rsidTr="008D31E7">
        <w:tc>
          <w:tcPr>
            <w:tcW w:w="4927" w:type="dxa"/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50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е № 2</w:t>
            </w:r>
          </w:p>
          <w:p w:rsidR="00F92431" w:rsidRPr="00A65502" w:rsidRDefault="00F92431" w:rsidP="00F92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50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 Методик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550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пределения нормативных затрат на обеспечение функций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ноокопского сельско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селения Новокубанского района</w:t>
            </w:r>
            <w:r w:rsidRPr="00A6550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подведомственных им казенных учреждений</w:t>
            </w:r>
          </w:p>
        </w:tc>
      </w:tr>
    </w:tbl>
    <w:p w:rsidR="00F92431" w:rsidRPr="00A65502" w:rsidRDefault="00F92431" w:rsidP="00F9243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92431" w:rsidRPr="00F92431" w:rsidRDefault="00F92431" w:rsidP="00F9243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9243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ы</w:t>
      </w:r>
      <w:r w:rsidRPr="00F9243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обеспечения функций органов местного самоуправления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очноокопского</w:t>
      </w:r>
      <w:r w:rsidRPr="00F924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ельского</w:t>
      </w:r>
      <w:r w:rsidRPr="00F924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9243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селения Новокубанского района и подведомственных им казенных учреждений, применяемые при расчете нормативных затрат на приобретение служебного легкового автотранспорта</w:t>
      </w:r>
    </w:p>
    <w:tbl>
      <w:tblPr>
        <w:tblpPr w:leftFromText="180" w:rightFromText="180" w:vertAnchor="text" w:horzAnchor="margin" w:tblpY="22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47"/>
        <w:gridCol w:w="1252"/>
        <w:gridCol w:w="3566"/>
      </w:tblGrid>
      <w:tr w:rsidR="00F92431" w:rsidRPr="00A65502" w:rsidTr="008D31E7"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55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анспортное средство с персональным закреплением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55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F92431" w:rsidRPr="00A65502" w:rsidTr="008D31E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50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5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50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5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а </w:t>
            </w:r>
          </w:p>
        </w:tc>
      </w:tr>
      <w:tr w:rsidR="00F92431" w:rsidRPr="00A65502" w:rsidTr="008D31E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5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ой</w:t>
            </w:r>
            <w:r w:rsidRPr="00A655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е должностей муниципальной  служб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более 1,5 </w:t>
            </w:r>
            <w:r w:rsidRPr="00A655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н. рублей для муниципального служащего, замещающего должность, относящуюся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ой</w:t>
            </w:r>
            <w:r w:rsidRPr="00A655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е должностей муниципальной службы </w:t>
            </w:r>
          </w:p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502">
              <w:rPr>
                <w:rFonts w:ascii="Times New Roman" w:hAnsi="Times New Roman"/>
                <w:sz w:val="28"/>
                <w:szCs w:val="28"/>
                <w:lang w:eastAsia="ru-RU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5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более 0,5 млн. рублей </w:t>
            </w:r>
          </w:p>
        </w:tc>
      </w:tr>
      <w:tr w:rsidR="00F92431" w:rsidRPr="00A65502" w:rsidTr="008D31E7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31" w:rsidRPr="00A65502" w:rsidRDefault="00F92431" w:rsidP="008D3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92431" w:rsidRDefault="00F92431" w:rsidP="00F9243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Прочноокопского сельского поселения </w:t>
      </w:r>
    </w:p>
    <w:p w:rsidR="00F92431" w:rsidRPr="00F92431" w:rsidRDefault="00F92431" w:rsidP="00F9243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кубанского района                                                                    Р.Ю. Лысенко</w:t>
      </w:r>
    </w:p>
    <w:p w:rsidR="00F92431" w:rsidRPr="00F92431" w:rsidRDefault="00F92431" w:rsidP="00060454">
      <w:pPr>
        <w:ind w:right="-740"/>
        <w:jc w:val="left"/>
        <w:rPr>
          <w:rFonts w:ascii="Times New Roman" w:hAnsi="Times New Roman" w:cs="Times New Roman"/>
          <w:smallCaps/>
          <w:sz w:val="28"/>
          <w:szCs w:val="28"/>
        </w:rPr>
      </w:pPr>
    </w:p>
    <w:sectPr w:rsidR="00F92431" w:rsidRPr="00F92431" w:rsidSect="00F92431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5A53"/>
    <w:multiLevelType w:val="multilevel"/>
    <w:tmpl w:val="7020F7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DF7816"/>
    <w:multiLevelType w:val="hybridMultilevel"/>
    <w:tmpl w:val="C0D4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F2"/>
    <w:rsid w:val="00060454"/>
    <w:rsid w:val="0010654B"/>
    <w:rsid w:val="00222CF2"/>
    <w:rsid w:val="002350D7"/>
    <w:rsid w:val="002E2D19"/>
    <w:rsid w:val="00453779"/>
    <w:rsid w:val="004F6CC7"/>
    <w:rsid w:val="00560A77"/>
    <w:rsid w:val="007D2CD3"/>
    <w:rsid w:val="00802CD4"/>
    <w:rsid w:val="00BB23C4"/>
    <w:rsid w:val="00E0369B"/>
    <w:rsid w:val="00E13E79"/>
    <w:rsid w:val="00E22D1B"/>
    <w:rsid w:val="00F46EDE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D7"/>
  </w:style>
  <w:style w:type="paragraph" w:styleId="1">
    <w:name w:val="heading 1"/>
    <w:basedOn w:val="a"/>
    <w:next w:val="a"/>
    <w:link w:val="10"/>
    <w:uiPriority w:val="99"/>
    <w:qFormat/>
    <w:rsid w:val="00802C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2CD4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2C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2C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rsid w:val="00802CD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02CD4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CD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99"/>
    <w:rsid w:val="00802CD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02C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02C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802CD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802CD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02CD4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02CD4"/>
    <w:rPr>
      <w:rFonts w:ascii="Calibri" w:eastAsia="Calibri" w:hAnsi="Calibri" w:cs="Times New Roman"/>
    </w:rPr>
  </w:style>
  <w:style w:type="paragraph" w:customStyle="1" w:styleId="ConsPlusNormal">
    <w:name w:val="ConsPlusNormal"/>
    <w:rsid w:val="001065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10654B"/>
    <w:pPr>
      <w:jc w:val="left"/>
    </w:pPr>
  </w:style>
  <w:style w:type="character" w:customStyle="1" w:styleId="FontStyle76">
    <w:name w:val="Font Style76"/>
    <w:basedOn w:val="a0"/>
    <w:uiPriority w:val="99"/>
    <w:qFormat/>
    <w:rsid w:val="004537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basedOn w:val="a0"/>
    <w:uiPriority w:val="99"/>
    <w:qFormat/>
    <w:rsid w:val="0045377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qFormat/>
    <w:rsid w:val="00453779"/>
    <w:pPr>
      <w:widowControl w:val="0"/>
      <w:spacing w:line="323" w:lineRule="exact"/>
      <w:ind w:firstLine="698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0454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D7"/>
  </w:style>
  <w:style w:type="paragraph" w:styleId="1">
    <w:name w:val="heading 1"/>
    <w:basedOn w:val="a"/>
    <w:next w:val="a"/>
    <w:link w:val="10"/>
    <w:uiPriority w:val="99"/>
    <w:qFormat/>
    <w:rsid w:val="00802C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2CD4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2C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2C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rsid w:val="00802CD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02CD4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CD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99"/>
    <w:rsid w:val="00802CD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02C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02C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802CD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802CD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02CD4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02CD4"/>
    <w:rPr>
      <w:rFonts w:ascii="Calibri" w:eastAsia="Calibri" w:hAnsi="Calibri" w:cs="Times New Roman"/>
    </w:rPr>
  </w:style>
  <w:style w:type="paragraph" w:customStyle="1" w:styleId="ConsPlusNormal">
    <w:name w:val="ConsPlusNormal"/>
    <w:rsid w:val="001065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10654B"/>
    <w:pPr>
      <w:jc w:val="left"/>
    </w:pPr>
  </w:style>
  <w:style w:type="character" w:customStyle="1" w:styleId="FontStyle76">
    <w:name w:val="Font Style76"/>
    <w:basedOn w:val="a0"/>
    <w:uiPriority w:val="99"/>
    <w:qFormat/>
    <w:rsid w:val="004537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basedOn w:val="a0"/>
    <w:uiPriority w:val="99"/>
    <w:qFormat/>
    <w:rsid w:val="0045377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qFormat/>
    <w:rsid w:val="00453779"/>
    <w:pPr>
      <w:widowControl w:val="0"/>
      <w:spacing w:line="323" w:lineRule="exact"/>
      <w:ind w:firstLine="698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0454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09.w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wmf"/><Relationship Id="rId112" Type="http://schemas.openxmlformats.org/officeDocument/2006/relationships/image" Target="media/image104.wmf"/><Relationship Id="rId133" Type="http://schemas.openxmlformats.org/officeDocument/2006/relationships/image" Target="media/image123.emf"/><Relationship Id="rId138" Type="http://schemas.openxmlformats.org/officeDocument/2006/relationships/image" Target="media/image128.wmf"/><Relationship Id="rId154" Type="http://schemas.openxmlformats.org/officeDocument/2006/relationships/hyperlink" Target="consultantplus://offline/ref=48F47AB8C40FABA0E59237568D7FC18A23D544194C9A8E0A3C559F64AA4CCF17FE698793D3623211NEV8O" TargetMode="External"/><Relationship Id="rId159" Type="http://schemas.openxmlformats.org/officeDocument/2006/relationships/image" Target="media/image145.wmf"/><Relationship Id="rId16" Type="http://schemas.openxmlformats.org/officeDocument/2006/relationships/image" Target="media/image9.wmf"/><Relationship Id="rId107" Type="http://schemas.openxmlformats.org/officeDocument/2006/relationships/image" Target="media/image99.emf"/><Relationship Id="rId11" Type="http://schemas.openxmlformats.org/officeDocument/2006/relationships/image" Target="media/image4.e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e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emf"/><Relationship Id="rId102" Type="http://schemas.openxmlformats.org/officeDocument/2006/relationships/hyperlink" Target="consultantplus://offline/ref=48F47AB8C40FABA0E59237568D7FC18A2AD7441E4A95D300340C9366AD439000F9208B92D36231N1V4O" TargetMode="External"/><Relationship Id="rId123" Type="http://schemas.openxmlformats.org/officeDocument/2006/relationships/image" Target="media/image115.emf"/><Relationship Id="rId128" Type="http://schemas.openxmlformats.org/officeDocument/2006/relationships/hyperlink" Target="consultantplus://offline/ref=48F47AB8C40FABA0E59237568D7FC18A23D5451C4B9F8E0A3C559F64AAN4VCO" TargetMode="External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settings" Target="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60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165" Type="http://schemas.openxmlformats.org/officeDocument/2006/relationships/fontTable" Target="fontTable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134" Type="http://schemas.openxmlformats.org/officeDocument/2006/relationships/image" Target="media/image124.emf"/><Relationship Id="rId139" Type="http://schemas.openxmlformats.org/officeDocument/2006/relationships/image" Target="media/image129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image" Target="media/image140.wmf"/><Relationship Id="rId155" Type="http://schemas.openxmlformats.org/officeDocument/2006/relationships/hyperlink" Target="consultantplus://offline/ref=48F47AB8C40FABA0E59237568D7FC18A23D544194C9A8E0A3C559F64AA4CCF17FE698793D3623211NEV8O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emf"/><Relationship Id="rId103" Type="http://schemas.openxmlformats.org/officeDocument/2006/relationships/image" Target="media/image95.wmf"/><Relationship Id="rId108" Type="http://schemas.openxmlformats.org/officeDocument/2006/relationships/image" Target="media/image100.emf"/><Relationship Id="rId124" Type="http://schemas.openxmlformats.org/officeDocument/2006/relationships/image" Target="media/image116.emf"/><Relationship Id="rId129" Type="http://schemas.openxmlformats.org/officeDocument/2006/relationships/image" Target="media/image120.wmf"/><Relationship Id="rId54" Type="http://schemas.openxmlformats.org/officeDocument/2006/relationships/image" Target="media/image47.wmf"/><Relationship Id="rId70" Type="http://schemas.openxmlformats.org/officeDocument/2006/relationships/image" Target="media/image63.emf"/><Relationship Id="rId75" Type="http://schemas.openxmlformats.org/officeDocument/2006/relationships/image" Target="media/image68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wmf"/><Relationship Id="rId49" Type="http://schemas.openxmlformats.org/officeDocument/2006/relationships/image" Target="media/image42.emf"/><Relationship Id="rId57" Type="http://schemas.openxmlformats.org/officeDocument/2006/relationships/image" Target="media/image50.wmf"/><Relationship Id="rId106" Type="http://schemas.openxmlformats.org/officeDocument/2006/relationships/image" Target="media/image98.wmf"/><Relationship Id="rId114" Type="http://schemas.openxmlformats.org/officeDocument/2006/relationships/image" Target="media/image106.wmf"/><Relationship Id="rId119" Type="http://schemas.openxmlformats.org/officeDocument/2006/relationships/image" Target="media/image111.emf"/><Relationship Id="rId127" Type="http://schemas.openxmlformats.org/officeDocument/2006/relationships/image" Target="media/image119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4.emf"/><Relationship Id="rId130" Type="http://schemas.openxmlformats.org/officeDocument/2006/relationships/hyperlink" Target="consultantplus://offline/ref=48F47AB8C40FABA0E59237568D7FC18A23D541144A9F8E0A3C559F64AA4CCF17FE698793D3623018NEV7O" TargetMode="External"/><Relationship Id="rId135" Type="http://schemas.openxmlformats.org/officeDocument/2006/relationships/image" Target="media/image125.e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hyperlink" Target="consultantplus://offline/ref=48F47AB8C40FABA0E59237568D7FC18A23DA461F419E8E0A3C559F64AA4CCF17FE698793D3623010NEV8O" TargetMode="External"/><Relationship Id="rId156" Type="http://schemas.openxmlformats.org/officeDocument/2006/relationships/image" Target="media/image142.emf"/><Relationship Id="rId164" Type="http://schemas.openxmlformats.org/officeDocument/2006/relationships/hyperlink" Target="garantf1://89039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1.emf"/><Relationship Id="rId34" Type="http://schemas.openxmlformats.org/officeDocument/2006/relationships/image" Target="media/image27.wmf"/><Relationship Id="rId50" Type="http://schemas.openxmlformats.org/officeDocument/2006/relationships/image" Target="media/image43.e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6.wmf"/><Relationship Id="rId120" Type="http://schemas.openxmlformats.org/officeDocument/2006/relationships/image" Target="media/image112.emf"/><Relationship Id="rId125" Type="http://schemas.openxmlformats.org/officeDocument/2006/relationships/image" Target="media/image117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7" Type="http://schemas.openxmlformats.org/officeDocument/2006/relationships/image" Target="media/image1.jpeg"/><Relationship Id="rId71" Type="http://schemas.openxmlformats.org/officeDocument/2006/relationships/image" Target="media/image64.emf"/><Relationship Id="rId92" Type="http://schemas.openxmlformats.org/officeDocument/2006/relationships/image" Target="media/image85.wmf"/><Relationship Id="rId162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w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wmf"/><Relationship Id="rId110" Type="http://schemas.openxmlformats.org/officeDocument/2006/relationships/image" Target="media/image102.emf"/><Relationship Id="rId115" Type="http://schemas.openxmlformats.org/officeDocument/2006/relationships/image" Target="media/image107.wmf"/><Relationship Id="rId131" Type="http://schemas.openxmlformats.org/officeDocument/2006/relationships/image" Target="media/image121.emf"/><Relationship Id="rId136" Type="http://schemas.openxmlformats.org/officeDocument/2006/relationships/image" Target="media/image126.emf"/><Relationship Id="rId157" Type="http://schemas.openxmlformats.org/officeDocument/2006/relationships/image" Target="media/image143.w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52" Type="http://schemas.openxmlformats.org/officeDocument/2006/relationships/image" Target="media/image141.wmf"/><Relationship Id="rId19" Type="http://schemas.openxmlformats.org/officeDocument/2006/relationships/image" Target="media/image12.emf"/><Relationship Id="rId14" Type="http://schemas.openxmlformats.org/officeDocument/2006/relationships/image" Target="media/image7.wmf"/><Relationship Id="rId30" Type="http://schemas.openxmlformats.org/officeDocument/2006/relationships/image" Target="media/image23.e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emf"/><Relationship Id="rId100" Type="http://schemas.openxmlformats.org/officeDocument/2006/relationships/image" Target="media/image93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7.wmf"/><Relationship Id="rId8" Type="http://schemas.openxmlformats.org/officeDocument/2006/relationships/hyperlink" Target="consultantplus://offline/ref=48F47AB8C40FABA0E59237568D7FC18A23D544194C9A8E0A3C559F64AA4CCF17FE698793D3623211NEV8O" TargetMode="External"/><Relationship Id="rId51" Type="http://schemas.openxmlformats.org/officeDocument/2006/relationships/image" Target="media/image44.emf"/><Relationship Id="rId72" Type="http://schemas.openxmlformats.org/officeDocument/2006/relationships/image" Target="media/image65.wmf"/><Relationship Id="rId93" Type="http://schemas.openxmlformats.org/officeDocument/2006/relationships/image" Target="media/image86.emf"/><Relationship Id="rId98" Type="http://schemas.openxmlformats.org/officeDocument/2006/relationships/image" Target="media/image91.wmf"/><Relationship Id="rId121" Type="http://schemas.openxmlformats.org/officeDocument/2006/relationships/image" Target="media/image113.emf"/><Relationship Id="rId142" Type="http://schemas.openxmlformats.org/officeDocument/2006/relationships/image" Target="media/image132.wmf"/><Relationship Id="rId163" Type="http://schemas.openxmlformats.org/officeDocument/2006/relationships/hyperlink" Target="garantf1://89039.0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8.wmf"/><Relationship Id="rId137" Type="http://schemas.openxmlformats.org/officeDocument/2006/relationships/image" Target="media/image127.wmf"/><Relationship Id="rId158" Type="http://schemas.openxmlformats.org/officeDocument/2006/relationships/image" Target="media/image144.w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3.wmf"/><Relationship Id="rId132" Type="http://schemas.openxmlformats.org/officeDocument/2006/relationships/image" Target="media/image122.emf"/><Relationship Id="rId153" Type="http://schemas.openxmlformats.org/officeDocument/2006/relationships/hyperlink" Target="consultantplus://offline/ref=48F47AB8C40FABA0E59237568D7FC18A23D544194C9A8E0A3C559F64AA4CCF17FE698793D3623211NEV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F332-2239-4947-AF5A-BC638AFE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440</Words>
  <Characters>5380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10T07:24:00Z</cp:lastPrinted>
  <dcterms:created xsi:type="dcterms:W3CDTF">2024-04-08T09:46:00Z</dcterms:created>
  <dcterms:modified xsi:type="dcterms:W3CDTF">2024-04-10T07:24:00Z</dcterms:modified>
</cp:coreProperties>
</file>